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6A18" w14:textId="1818D4CE" w:rsidR="0014033F" w:rsidRPr="00DD28EB" w:rsidRDefault="009A75B5" w:rsidP="00E25955">
      <w:pPr>
        <w:jc w:val="left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  <w:lang w:eastAsia="zh-CN"/>
        </w:rPr>
        <w:t>（様式第1号）</w:t>
      </w:r>
    </w:p>
    <w:p w14:paraId="6FBB10CE" w14:textId="77777777" w:rsidR="009A75B5" w:rsidRPr="00DD28EB" w:rsidRDefault="009A75B5" w:rsidP="00455D68">
      <w:pPr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　　　　　</w:t>
      </w:r>
      <w:r w:rsidR="004B6410" w:rsidRPr="00DD28E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D28EB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　　　　　　　</w:t>
      </w:r>
      <w:r w:rsidR="00455D68" w:rsidRPr="00DD28EB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="009A22A3">
        <w:rPr>
          <w:rFonts w:ascii="ＭＳ ゴシック" w:eastAsia="ＭＳ ゴシック" w:hAnsi="ＭＳ ゴシック" w:hint="eastAsia"/>
          <w:sz w:val="24"/>
        </w:rPr>
        <w:t>令和</w:t>
      </w:r>
      <w:r w:rsidRPr="00DD28EB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Pr="00DD28EB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3D8F1502" w14:textId="2522A80A" w:rsidR="00CE5C30" w:rsidRDefault="00216ED6" w:rsidP="00CE5C30">
      <w:pPr>
        <w:ind w:firstLineChars="500" w:firstLine="135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F3BD7">
        <w:rPr>
          <w:rFonts w:ascii="ＭＳ ゴシック" w:eastAsia="ＭＳ ゴシック" w:hAnsi="ＭＳ ゴシック" w:hint="eastAsia"/>
          <w:sz w:val="24"/>
        </w:rPr>
        <w:t>８</w:t>
      </w:r>
      <w:r w:rsidR="005D6052" w:rsidRPr="00DD28EB">
        <w:rPr>
          <w:rFonts w:ascii="ＭＳ ゴシック" w:eastAsia="ＭＳ ゴシック" w:hAnsi="ＭＳ ゴシック" w:hint="eastAsia"/>
          <w:sz w:val="24"/>
        </w:rPr>
        <w:t>年度</w:t>
      </w:r>
      <w:r w:rsidR="00CE5C30"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202</w:t>
      </w:r>
      <w:r w:rsidR="003F3BD7">
        <w:rPr>
          <w:rFonts w:ascii="ＭＳ ゴシック" w:eastAsia="ＭＳ ゴシック" w:hAnsi="ＭＳ ゴシック" w:hint="eastAsia"/>
          <w:sz w:val="24"/>
        </w:rPr>
        <w:t>6</w:t>
      </w:r>
      <w:r w:rsidR="00CE5C30">
        <w:rPr>
          <w:rFonts w:ascii="ＭＳ ゴシック" w:eastAsia="ＭＳ ゴシック" w:hAnsi="ＭＳ ゴシック" w:hint="eastAsia"/>
          <w:sz w:val="24"/>
        </w:rPr>
        <w:t>年度)</w:t>
      </w:r>
    </w:p>
    <w:p w14:paraId="3525B6C8" w14:textId="77777777" w:rsidR="00A268F3" w:rsidRPr="00DD28EB" w:rsidRDefault="00A268F3" w:rsidP="00CE5C30">
      <w:pPr>
        <w:ind w:firstLineChars="500" w:firstLine="1355"/>
        <w:jc w:val="left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くまもとの木製遊具推進事業</w:t>
      </w:r>
      <w:r w:rsidR="00CE5C30">
        <w:rPr>
          <w:rFonts w:ascii="ＭＳ ゴシック" w:eastAsia="ＭＳ ゴシック" w:hAnsi="ＭＳ ゴシック" w:hint="eastAsia"/>
          <w:sz w:val="24"/>
        </w:rPr>
        <w:t>に係る業務</w:t>
      </w:r>
      <w:r w:rsidR="006C6087" w:rsidRPr="00DD28EB">
        <w:rPr>
          <w:rFonts w:ascii="ＭＳ ゴシック" w:eastAsia="ＭＳ ゴシック" w:hAnsi="ＭＳ ゴシック" w:hint="eastAsia"/>
          <w:sz w:val="24"/>
        </w:rPr>
        <w:t>委託</w:t>
      </w:r>
      <w:r w:rsidRPr="00DD28EB">
        <w:rPr>
          <w:rFonts w:ascii="ＭＳ ゴシック" w:eastAsia="ＭＳ ゴシック" w:hAnsi="ＭＳ ゴシック" w:hint="eastAsia"/>
          <w:sz w:val="24"/>
        </w:rPr>
        <w:t>応募</w:t>
      </w:r>
      <w:r w:rsidR="005D6052" w:rsidRPr="00DD28EB">
        <w:rPr>
          <w:rFonts w:ascii="ＭＳ ゴシック" w:eastAsia="ＭＳ ゴシック" w:hAnsi="ＭＳ ゴシック" w:hint="eastAsia"/>
          <w:sz w:val="24"/>
        </w:rPr>
        <w:t>申込</w:t>
      </w:r>
      <w:r w:rsidRPr="00DD28EB">
        <w:rPr>
          <w:rFonts w:ascii="ＭＳ ゴシック" w:eastAsia="ＭＳ ゴシック" w:hAnsi="ＭＳ ゴシック" w:hint="eastAsia"/>
          <w:sz w:val="24"/>
        </w:rPr>
        <w:t>書</w:t>
      </w:r>
    </w:p>
    <w:p w14:paraId="02E1F452" w14:textId="77777777" w:rsidR="00A268F3" w:rsidRPr="00455401" w:rsidRDefault="00A268F3" w:rsidP="00455D68">
      <w:pPr>
        <w:rPr>
          <w:rFonts w:ascii="ＭＳ ゴシック" w:eastAsia="ＭＳ ゴシック" w:hAnsi="ＭＳ ゴシック"/>
          <w:sz w:val="24"/>
        </w:rPr>
      </w:pPr>
    </w:p>
    <w:p w14:paraId="3166A337" w14:textId="77777777" w:rsidR="009A75B5" w:rsidRPr="00DD28EB" w:rsidRDefault="009A75B5" w:rsidP="0041684C">
      <w:pPr>
        <w:ind w:firstLineChars="100" w:firstLine="271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5A1DAA">
        <w:rPr>
          <w:rFonts w:ascii="ＭＳ ゴシック" w:eastAsia="ＭＳ ゴシック" w:hAnsi="ＭＳ ゴシック" w:hint="eastAsia"/>
          <w:sz w:val="24"/>
        </w:rPr>
        <w:t>木　村　敬</w:t>
      </w:r>
      <w:r w:rsidRPr="00DD28EB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49903C04" w14:textId="77777777" w:rsidR="009A75B5" w:rsidRPr="00DD28EB" w:rsidRDefault="009A75B5" w:rsidP="00455D68">
      <w:pPr>
        <w:rPr>
          <w:rFonts w:ascii="ＭＳ ゴシック" w:eastAsia="ＭＳ ゴシック" w:hAnsi="ＭＳ ゴシック"/>
          <w:sz w:val="24"/>
        </w:rPr>
      </w:pPr>
    </w:p>
    <w:p w14:paraId="3D5B376D" w14:textId="77777777" w:rsidR="009A75B5" w:rsidRPr="00DD28EB" w:rsidRDefault="00836630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法人</w:t>
      </w:r>
      <w:r w:rsidR="006C6087" w:rsidRPr="00DD28EB">
        <w:rPr>
          <w:rFonts w:ascii="ＭＳ ゴシック" w:eastAsia="ＭＳ ゴシック" w:hAnsi="ＭＳ ゴシック" w:hint="eastAsia"/>
          <w:sz w:val="24"/>
        </w:rPr>
        <w:t>名</w:t>
      </w:r>
    </w:p>
    <w:p w14:paraId="6F6A1F7F" w14:textId="77777777" w:rsidR="009A75B5" w:rsidRPr="00DD28EB" w:rsidRDefault="00836630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法人</w:t>
      </w:r>
      <w:r w:rsidR="009A75B5" w:rsidRPr="00DD28EB">
        <w:rPr>
          <w:rFonts w:ascii="ＭＳ ゴシック" w:eastAsia="ＭＳ ゴシック" w:hAnsi="ＭＳ ゴシック" w:hint="eastAsia"/>
          <w:sz w:val="24"/>
        </w:rPr>
        <w:t>所在地　〒</w:t>
      </w:r>
    </w:p>
    <w:p w14:paraId="55472F3D" w14:textId="77777777" w:rsidR="006C6087" w:rsidRPr="00DD28EB" w:rsidRDefault="006C6087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 xml:space="preserve">　　　　　　</w:t>
      </w:r>
    </w:p>
    <w:p w14:paraId="26EC2AC7" w14:textId="77777777" w:rsidR="009A75B5" w:rsidRPr="00DD28EB" w:rsidRDefault="00484EB6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者氏名</w:t>
      </w:r>
    </w:p>
    <w:p w14:paraId="4D31D22F" w14:textId="77777777" w:rsidR="009A75B5" w:rsidRPr="00DD28EB" w:rsidRDefault="009A75B5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事業担当者名</w:t>
      </w:r>
    </w:p>
    <w:p w14:paraId="0B593044" w14:textId="77777777" w:rsidR="009A75B5" w:rsidRPr="00DD28EB" w:rsidRDefault="006C6087" w:rsidP="006B1F12">
      <w:pPr>
        <w:ind w:firstLineChars="1196" w:firstLine="3241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電話番号</w:t>
      </w:r>
    </w:p>
    <w:p w14:paraId="779D5659" w14:textId="77777777" w:rsidR="009A75B5" w:rsidRPr="00DD28EB" w:rsidRDefault="006C6087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ＦＡＸ番号</w:t>
      </w:r>
    </w:p>
    <w:p w14:paraId="6A0696A1" w14:textId="77777777" w:rsidR="009A75B5" w:rsidRPr="00DD28EB" w:rsidRDefault="00484EB6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子メール</w:t>
      </w:r>
    </w:p>
    <w:p w14:paraId="19CD99E6" w14:textId="77777777" w:rsidR="00603872" w:rsidRPr="00DD28EB" w:rsidRDefault="00603872" w:rsidP="006B1F12">
      <w:pPr>
        <w:ind w:firstLineChars="1198" w:firstLine="3246"/>
        <w:rPr>
          <w:rFonts w:ascii="ＭＳ ゴシック" w:eastAsia="ＭＳ ゴシック" w:hAnsi="ＭＳ ゴシック"/>
          <w:sz w:val="24"/>
        </w:rPr>
      </w:pPr>
    </w:p>
    <w:p w14:paraId="7F95C63F" w14:textId="77777777" w:rsidR="009A75B5" w:rsidRPr="00DD28EB" w:rsidRDefault="00A268F3" w:rsidP="006C6087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くまもとの木製遊具推進事業</w:t>
      </w:r>
      <w:r w:rsidR="00A82CE0">
        <w:rPr>
          <w:rFonts w:ascii="ＭＳ ゴシック" w:eastAsia="ＭＳ ゴシック" w:hAnsi="ＭＳ ゴシック" w:hint="eastAsia"/>
          <w:sz w:val="24"/>
        </w:rPr>
        <w:t>に係る業</w:t>
      </w:r>
      <w:r w:rsidR="00661BC5">
        <w:rPr>
          <w:rFonts w:ascii="ＭＳ ゴシック" w:eastAsia="ＭＳ ゴシック" w:hAnsi="ＭＳ ゴシック" w:hint="eastAsia"/>
          <w:sz w:val="24"/>
        </w:rPr>
        <w:t>務</w:t>
      </w:r>
      <w:r w:rsidR="003D34F9">
        <w:rPr>
          <w:rFonts w:ascii="ＭＳ ゴシック" w:eastAsia="ＭＳ ゴシック" w:hAnsi="ＭＳ ゴシック" w:hint="eastAsia"/>
          <w:sz w:val="24"/>
        </w:rPr>
        <w:t>委託</w:t>
      </w:r>
      <w:r w:rsidR="009A75B5" w:rsidRPr="00DD28EB">
        <w:rPr>
          <w:rFonts w:ascii="ＭＳ ゴシック" w:eastAsia="ＭＳ ゴシック" w:hAnsi="ＭＳ ゴシック" w:hint="eastAsia"/>
          <w:sz w:val="24"/>
        </w:rPr>
        <w:t>について、以下のとおり関係書類を添付して応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134"/>
      </w:tblGrid>
      <w:tr w:rsidR="00603872" w:rsidRPr="001C7554" w14:paraId="0A791C76" w14:textId="77777777" w:rsidTr="001C7554">
        <w:trPr>
          <w:trHeight w:val="353"/>
        </w:trPr>
        <w:tc>
          <w:tcPr>
            <w:tcW w:w="8188" w:type="dxa"/>
            <w:shd w:val="clear" w:color="auto" w:fill="F2F2F2"/>
          </w:tcPr>
          <w:p w14:paraId="2FE359D8" w14:textId="77777777" w:rsidR="00603872" w:rsidRPr="001C7554" w:rsidRDefault="00603872" w:rsidP="001C75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 xml:space="preserve">関　係　書　類　</w:t>
            </w:r>
          </w:p>
        </w:tc>
        <w:tc>
          <w:tcPr>
            <w:tcW w:w="1134" w:type="dxa"/>
            <w:shd w:val="clear" w:color="auto" w:fill="F2F2F2"/>
          </w:tcPr>
          <w:p w14:paraId="3FFA9028" w14:textId="77777777" w:rsidR="00603872" w:rsidRPr="001C7554" w:rsidRDefault="00603872" w:rsidP="001C7554">
            <w:pPr>
              <w:ind w:firstLineChars="50" w:firstLine="105"/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18"/>
              </w:rPr>
              <w:t>ﾁｪｯｸ欄</w:t>
            </w:r>
          </w:p>
        </w:tc>
      </w:tr>
      <w:tr w:rsidR="00603872" w:rsidRPr="001C7554" w14:paraId="5FFC6D37" w14:textId="77777777" w:rsidTr="001C7554">
        <w:trPr>
          <w:trHeight w:val="340"/>
        </w:trPr>
        <w:tc>
          <w:tcPr>
            <w:tcW w:w="8188" w:type="dxa"/>
          </w:tcPr>
          <w:p w14:paraId="63458ABF" w14:textId="77777777" w:rsidR="00603872" w:rsidRPr="001C7554" w:rsidRDefault="00603872" w:rsidP="001C7554">
            <w:pPr>
              <w:ind w:left="1"/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事業受託に係る人員体制及び遊具管理に係る資料（様式第２号）</w:t>
            </w:r>
          </w:p>
        </w:tc>
        <w:tc>
          <w:tcPr>
            <w:tcW w:w="1134" w:type="dxa"/>
          </w:tcPr>
          <w:p w14:paraId="7DE89DD8" w14:textId="77777777" w:rsidR="00603872" w:rsidRPr="001C7554" w:rsidRDefault="00603872" w:rsidP="001C75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4C333ADB" w14:textId="77777777" w:rsidTr="001C7554">
        <w:trPr>
          <w:trHeight w:val="340"/>
        </w:trPr>
        <w:tc>
          <w:tcPr>
            <w:tcW w:w="8188" w:type="dxa"/>
          </w:tcPr>
          <w:p w14:paraId="71F6B9A9" w14:textId="77777777" w:rsidR="002401CF" w:rsidRPr="001C7554" w:rsidRDefault="002401CF" w:rsidP="002401CF">
            <w:pPr>
              <w:ind w:left="271" w:hangingChars="100" w:hanging="27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木育インストラクター認定証（写し）</w:t>
            </w:r>
          </w:p>
        </w:tc>
        <w:tc>
          <w:tcPr>
            <w:tcW w:w="1134" w:type="dxa"/>
          </w:tcPr>
          <w:p w14:paraId="213D6AB4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6876B660" w14:textId="77777777" w:rsidTr="001C7554">
        <w:trPr>
          <w:trHeight w:val="340"/>
        </w:trPr>
        <w:tc>
          <w:tcPr>
            <w:tcW w:w="8188" w:type="dxa"/>
          </w:tcPr>
          <w:p w14:paraId="6465B7A0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 xml:space="preserve">・法人に関する調書（様式第３号）　</w:t>
            </w:r>
          </w:p>
        </w:tc>
        <w:tc>
          <w:tcPr>
            <w:tcW w:w="1134" w:type="dxa"/>
          </w:tcPr>
          <w:p w14:paraId="2D426DB0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613514A3" w14:textId="77777777" w:rsidTr="001C7554">
        <w:trPr>
          <w:trHeight w:val="340"/>
        </w:trPr>
        <w:tc>
          <w:tcPr>
            <w:tcW w:w="8188" w:type="dxa"/>
          </w:tcPr>
          <w:p w14:paraId="2D3F7EFB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委託業務従事予定者名簿（様式第４号）</w:t>
            </w:r>
          </w:p>
        </w:tc>
        <w:tc>
          <w:tcPr>
            <w:tcW w:w="1134" w:type="dxa"/>
          </w:tcPr>
          <w:p w14:paraId="77F7318E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36A03D08" w14:textId="77777777" w:rsidTr="001C7554">
        <w:trPr>
          <w:trHeight w:val="340"/>
        </w:trPr>
        <w:tc>
          <w:tcPr>
            <w:tcW w:w="8188" w:type="dxa"/>
          </w:tcPr>
          <w:p w14:paraId="4C659B63" w14:textId="77777777" w:rsidR="002401CF" w:rsidRPr="001C7554" w:rsidRDefault="002401CF" w:rsidP="002401CF">
            <w:pPr>
              <w:ind w:left="542" w:hangingChars="200" w:hanging="542"/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法人の定款、規約、又はこれに代わるもの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写し</w:t>
            </w: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134" w:type="dxa"/>
          </w:tcPr>
          <w:p w14:paraId="71070D90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505B5C76" w14:textId="77777777" w:rsidTr="001C7554">
        <w:trPr>
          <w:trHeight w:val="340"/>
        </w:trPr>
        <w:tc>
          <w:tcPr>
            <w:tcW w:w="8188" w:type="dxa"/>
          </w:tcPr>
          <w:p w14:paraId="3C522F27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直近１年間の事業実績（書式は自由）</w:t>
            </w:r>
          </w:p>
        </w:tc>
        <w:tc>
          <w:tcPr>
            <w:tcW w:w="1134" w:type="dxa"/>
          </w:tcPr>
          <w:p w14:paraId="37E7BD71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389AFB10" w14:textId="77777777" w:rsidTr="002401CF">
        <w:trPr>
          <w:trHeight w:val="70"/>
        </w:trPr>
        <w:tc>
          <w:tcPr>
            <w:tcW w:w="8188" w:type="dxa"/>
          </w:tcPr>
          <w:p w14:paraId="5BF6EE7C" w14:textId="77777777" w:rsidR="002401CF" w:rsidRPr="001C7554" w:rsidRDefault="002401CF" w:rsidP="002401CF">
            <w:pPr>
              <w:ind w:left="542" w:hangingChars="200" w:hanging="542"/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直近１年間の収支計算書及び貸借対照表（書式は自由）</w:t>
            </w:r>
          </w:p>
        </w:tc>
        <w:tc>
          <w:tcPr>
            <w:tcW w:w="1134" w:type="dxa"/>
          </w:tcPr>
          <w:p w14:paraId="2B280029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2B8FBB57" w14:textId="77777777" w:rsidTr="00D02423">
        <w:trPr>
          <w:trHeight w:val="348"/>
        </w:trPr>
        <w:tc>
          <w:tcPr>
            <w:tcW w:w="8188" w:type="dxa"/>
          </w:tcPr>
          <w:p w14:paraId="2C9E6A4F" w14:textId="77777777" w:rsidR="002401CF" w:rsidRPr="001C7554" w:rsidRDefault="002401CF" w:rsidP="002401CF">
            <w:pPr>
              <w:ind w:left="542" w:hangingChars="200" w:hanging="54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最新年度</w:t>
            </w: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の事業計画書及び収支予算書（書式は自由）</w:t>
            </w:r>
          </w:p>
        </w:tc>
        <w:tc>
          <w:tcPr>
            <w:tcW w:w="1134" w:type="dxa"/>
          </w:tcPr>
          <w:p w14:paraId="546115D7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3AA1E10A" w14:textId="77777777" w:rsidTr="001C7554">
        <w:trPr>
          <w:trHeight w:val="465"/>
        </w:trPr>
        <w:tc>
          <w:tcPr>
            <w:tcW w:w="8188" w:type="dxa"/>
          </w:tcPr>
          <w:p w14:paraId="4412B11A" w14:textId="77777777" w:rsidR="002401CF" w:rsidRDefault="002401CF" w:rsidP="002401CF">
            <w:pPr>
              <w:ind w:left="542" w:hangingChars="200" w:hanging="54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参考見積書（書式は自由）</w:t>
            </w:r>
          </w:p>
        </w:tc>
        <w:tc>
          <w:tcPr>
            <w:tcW w:w="1134" w:type="dxa"/>
          </w:tcPr>
          <w:p w14:paraId="1C210AA3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570E3354" w14:textId="77777777" w:rsidTr="001C7554">
        <w:trPr>
          <w:trHeight w:val="340"/>
        </w:trPr>
        <w:tc>
          <w:tcPr>
            <w:tcW w:w="8188" w:type="dxa"/>
          </w:tcPr>
          <w:p w14:paraId="6F42FD98" w14:textId="77777777" w:rsidR="002401CF" w:rsidRPr="001C7554" w:rsidRDefault="002401CF" w:rsidP="002401CF">
            <w:pPr>
              <w:ind w:left="542" w:hangingChars="200" w:hanging="542"/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木育プログラム、木育イベント等の企画書（書式は自由）</w:t>
            </w:r>
          </w:p>
        </w:tc>
        <w:tc>
          <w:tcPr>
            <w:tcW w:w="1134" w:type="dxa"/>
          </w:tcPr>
          <w:p w14:paraId="78079C90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3276E462" w14:textId="77777777" w:rsidTr="001C7554">
        <w:trPr>
          <w:trHeight w:val="340"/>
        </w:trPr>
        <w:tc>
          <w:tcPr>
            <w:tcW w:w="8188" w:type="dxa"/>
          </w:tcPr>
          <w:p w14:paraId="56D3F076" w14:textId="77777777" w:rsidR="002401CF" w:rsidRPr="001C7554" w:rsidRDefault="002401CF" w:rsidP="007F3B6F">
            <w:pPr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事業に関するＰＲ</w:t>
            </w:r>
            <w:r w:rsidR="007F3B6F" w:rsidRPr="00CC3D6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に関する資料</w:t>
            </w: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（書式は自由）</w:t>
            </w:r>
          </w:p>
        </w:tc>
        <w:tc>
          <w:tcPr>
            <w:tcW w:w="1134" w:type="dxa"/>
          </w:tcPr>
          <w:p w14:paraId="1BBCBBA2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CF" w:rsidRPr="001C7554" w14:paraId="1F58BCDC" w14:textId="77777777" w:rsidTr="001C7554">
        <w:trPr>
          <w:trHeight w:val="644"/>
        </w:trPr>
        <w:tc>
          <w:tcPr>
            <w:tcW w:w="8188" w:type="dxa"/>
          </w:tcPr>
          <w:p w14:paraId="162455BA" w14:textId="77777777" w:rsidR="002401CF" w:rsidRPr="001C7554" w:rsidRDefault="002401CF" w:rsidP="002401CF">
            <w:pPr>
              <w:ind w:left="271" w:hangingChars="100" w:hanging="271"/>
              <w:rPr>
                <w:rFonts w:ascii="ＭＳ ゴシック" w:eastAsia="ＭＳ ゴシック" w:hAnsi="ＭＳ ゴシック"/>
                <w:sz w:val="24"/>
              </w:rPr>
            </w:pP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・その他活動内容に関する資料（パンフレット、会報、新聞・雑誌の記事等があれば添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し、当日持参</w:t>
            </w:r>
            <w:r w:rsidRPr="001C7554">
              <w:rPr>
                <w:rFonts w:ascii="ＭＳ ゴシック" w:eastAsia="ＭＳ ゴシック" w:hAnsi="ＭＳ ゴシック" w:hint="eastAsia"/>
                <w:sz w:val="24"/>
              </w:rPr>
              <w:t>すること。）</w:t>
            </w:r>
          </w:p>
        </w:tc>
        <w:tc>
          <w:tcPr>
            <w:tcW w:w="1134" w:type="dxa"/>
          </w:tcPr>
          <w:p w14:paraId="0AF9770C" w14:textId="77777777" w:rsidR="002401CF" w:rsidRPr="001C7554" w:rsidRDefault="002401CF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0B19" w:rsidRPr="001C7554" w14:paraId="6F53073F" w14:textId="77777777" w:rsidTr="001C7554">
        <w:trPr>
          <w:trHeight w:val="644"/>
        </w:trPr>
        <w:tc>
          <w:tcPr>
            <w:tcW w:w="8188" w:type="dxa"/>
          </w:tcPr>
          <w:p w14:paraId="0EADB5D6" w14:textId="17316B58" w:rsidR="00EB0B19" w:rsidRPr="001C7554" w:rsidRDefault="00EB0B19" w:rsidP="00EB0B19">
            <w:pPr>
              <w:ind w:left="271" w:hangingChars="100" w:hanging="27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事業者の取組に関する申出書（様式第５号）※該当がある場合</w:t>
            </w:r>
          </w:p>
        </w:tc>
        <w:tc>
          <w:tcPr>
            <w:tcW w:w="1134" w:type="dxa"/>
          </w:tcPr>
          <w:p w14:paraId="39258458" w14:textId="77777777" w:rsidR="00EB0B19" w:rsidRPr="001C7554" w:rsidRDefault="00EB0B19" w:rsidP="002401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A5211ED" w14:textId="559C9DDE" w:rsidR="00AB50A8" w:rsidRPr="00DD28EB" w:rsidRDefault="00E25955" w:rsidP="00AB50A8">
      <w:pPr>
        <w:rPr>
          <w:rFonts w:ascii="ＭＳ ゴシック" w:eastAsia="ＭＳ ゴシック" w:hAnsi="ＭＳ ゴシック"/>
          <w:sz w:val="24"/>
        </w:rPr>
      </w:pPr>
      <w:r w:rsidRPr="00EB0B19">
        <w:rPr>
          <w:rFonts w:ascii="ＭＳ ゴシック" w:eastAsia="ＭＳ ゴシック" w:hAnsi="ＭＳ ゴシック"/>
          <w:sz w:val="24"/>
        </w:rPr>
        <w:br w:type="page"/>
      </w:r>
      <w:r w:rsidR="00D76B9C" w:rsidRPr="00DD28EB">
        <w:rPr>
          <w:rFonts w:ascii="ＭＳ ゴシック" w:eastAsia="ＭＳ ゴシック" w:hAnsi="ＭＳ ゴシック" w:hint="eastAsia"/>
          <w:sz w:val="24"/>
        </w:rPr>
        <w:lastRenderedPageBreak/>
        <w:t>（様式第２号）</w:t>
      </w:r>
    </w:p>
    <w:p w14:paraId="298667F2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</w:rPr>
      </w:pPr>
    </w:p>
    <w:p w14:paraId="244E8742" w14:textId="77777777" w:rsidR="00AB50A8" w:rsidRPr="00DD28EB" w:rsidRDefault="00A82CE0" w:rsidP="00AB50A8">
      <w:pPr>
        <w:rPr>
          <w:rFonts w:ascii="ＭＳ ゴシック" w:eastAsia="ＭＳ ゴシック" w:hAnsi="ＭＳ ゴシック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u w:val="double"/>
        </w:rPr>
        <w:t>事業</w:t>
      </w:r>
      <w:r w:rsidR="005D6052" w:rsidRPr="00DD28EB">
        <w:rPr>
          <w:rFonts w:ascii="ＭＳ ゴシック" w:eastAsia="ＭＳ ゴシック" w:hAnsi="ＭＳ ゴシック" w:hint="eastAsia"/>
          <w:sz w:val="24"/>
          <w:u w:val="double"/>
        </w:rPr>
        <w:t>受託に係る</w:t>
      </w:r>
      <w:r w:rsidR="00AB50A8" w:rsidRPr="00DD28EB">
        <w:rPr>
          <w:rFonts w:ascii="ＭＳ ゴシック" w:eastAsia="ＭＳ ゴシック" w:hAnsi="ＭＳ ゴシック" w:hint="eastAsia"/>
          <w:sz w:val="24"/>
          <w:u w:val="double"/>
        </w:rPr>
        <w:t>人員体制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120"/>
        <w:gridCol w:w="2880"/>
      </w:tblGrid>
      <w:tr w:rsidR="00AB50A8" w:rsidRPr="00DD28EB" w14:paraId="60F59272" w14:textId="77777777">
        <w:trPr>
          <w:trHeight w:val="510"/>
        </w:trPr>
        <w:tc>
          <w:tcPr>
            <w:tcW w:w="3360" w:type="dxa"/>
            <w:tcBorders>
              <w:right w:val="dashed" w:sz="4" w:space="0" w:color="auto"/>
            </w:tcBorders>
          </w:tcPr>
          <w:p w14:paraId="73A7A85E" w14:textId="77777777" w:rsidR="00AB50A8" w:rsidRPr="00DD28EB" w:rsidRDefault="00AB50A8" w:rsidP="002B0A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 w:rsidR="002B0A34" w:rsidRPr="00DD28E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="002B0A34" w:rsidRPr="00DD28E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120" w:type="dxa"/>
            <w:tcBorders>
              <w:left w:val="dashed" w:sz="4" w:space="0" w:color="auto"/>
              <w:right w:val="dashed" w:sz="4" w:space="0" w:color="auto"/>
            </w:tcBorders>
          </w:tcPr>
          <w:p w14:paraId="01F3239A" w14:textId="77777777" w:rsidR="00AB50A8" w:rsidRPr="00DD28EB" w:rsidRDefault="002B0A34" w:rsidP="002B0A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勤務体制</w:t>
            </w:r>
          </w:p>
        </w:tc>
        <w:tc>
          <w:tcPr>
            <w:tcW w:w="2880" w:type="dxa"/>
            <w:tcBorders>
              <w:left w:val="dashed" w:sz="4" w:space="0" w:color="auto"/>
            </w:tcBorders>
          </w:tcPr>
          <w:p w14:paraId="67A96B63" w14:textId="77777777" w:rsidR="00AB50A8" w:rsidRPr="00DD28EB" w:rsidRDefault="00AB50A8" w:rsidP="002B0A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対応業務</w:t>
            </w:r>
          </w:p>
          <w:p w14:paraId="6989A7C1" w14:textId="77777777" w:rsidR="00AB50A8" w:rsidRPr="00DD28EB" w:rsidRDefault="00AB50A8" w:rsidP="002B0A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50A8" w:rsidRPr="00DD28EB" w14:paraId="03EF8A14" w14:textId="77777777">
        <w:trPr>
          <w:trHeight w:val="720"/>
        </w:trPr>
        <w:tc>
          <w:tcPr>
            <w:tcW w:w="3360" w:type="dxa"/>
            <w:tcBorders>
              <w:right w:val="dashed" w:sz="4" w:space="0" w:color="auto"/>
            </w:tcBorders>
          </w:tcPr>
          <w:p w14:paraId="47FFF881" w14:textId="77777777" w:rsidR="00AB50A8" w:rsidRPr="00DD28EB" w:rsidRDefault="00AB50A8" w:rsidP="003F72D4">
            <w:pPr>
              <w:rPr>
                <w:rFonts w:ascii="ＭＳ ゴシック" w:eastAsia="ＭＳ ゴシック" w:hAnsi="ＭＳ ゴシック"/>
                <w:sz w:val="24"/>
              </w:rPr>
            </w:pP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(例)熊本</w:t>
            </w:r>
            <w:r w:rsidR="003F72D4">
              <w:rPr>
                <w:rFonts w:ascii="ＭＳ ゴシック" w:eastAsia="ＭＳ ゴシック" w:hAnsi="ＭＳ ゴシック" w:hint="eastAsia"/>
                <w:sz w:val="24"/>
              </w:rPr>
              <w:t xml:space="preserve"> 木育</w:t>
            </w:r>
            <w:r w:rsidR="00ED443A">
              <w:rPr>
                <w:rFonts w:ascii="ＭＳ ゴシック" w:eastAsia="ＭＳ ゴシック" w:hAnsi="ＭＳ ゴシック" w:hint="eastAsia"/>
                <w:sz w:val="24"/>
              </w:rPr>
              <w:t>子</w:t>
            </w:r>
          </w:p>
        </w:tc>
        <w:tc>
          <w:tcPr>
            <w:tcW w:w="3120" w:type="dxa"/>
            <w:tcBorders>
              <w:left w:val="dashed" w:sz="4" w:space="0" w:color="auto"/>
              <w:right w:val="dashed" w:sz="4" w:space="0" w:color="auto"/>
            </w:tcBorders>
          </w:tcPr>
          <w:p w14:paraId="41ED4594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月～金</w:t>
            </w:r>
          </w:p>
          <w:p w14:paraId="46931B01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9:00～18:00</w:t>
            </w:r>
          </w:p>
        </w:tc>
        <w:tc>
          <w:tcPr>
            <w:tcW w:w="2880" w:type="dxa"/>
            <w:tcBorders>
              <w:left w:val="dashed" w:sz="4" w:space="0" w:color="auto"/>
            </w:tcBorders>
          </w:tcPr>
          <w:p w14:paraId="147FBFD8" w14:textId="77777777" w:rsidR="00AB50A8" w:rsidRPr="00DD28EB" w:rsidRDefault="002B0A34" w:rsidP="006B0017">
            <w:pPr>
              <w:rPr>
                <w:rFonts w:ascii="ＭＳ ゴシック" w:eastAsia="ＭＳ ゴシック" w:hAnsi="ＭＳ ゴシック"/>
                <w:sz w:val="24"/>
              </w:rPr>
            </w:pPr>
            <w:r w:rsidRPr="00DD28EB">
              <w:rPr>
                <w:rFonts w:ascii="ＭＳ ゴシック" w:eastAsia="ＭＳ ゴシック" w:hAnsi="ＭＳ ゴシック" w:hint="eastAsia"/>
                <w:sz w:val="24"/>
              </w:rPr>
              <w:t>相談受付け等</w:t>
            </w:r>
          </w:p>
        </w:tc>
      </w:tr>
      <w:tr w:rsidR="00AB50A8" w:rsidRPr="00DD28EB" w14:paraId="434D6453" w14:textId="77777777">
        <w:trPr>
          <w:trHeight w:val="806"/>
        </w:trPr>
        <w:tc>
          <w:tcPr>
            <w:tcW w:w="3360" w:type="dxa"/>
            <w:tcBorders>
              <w:right w:val="dashed" w:sz="4" w:space="0" w:color="auto"/>
            </w:tcBorders>
          </w:tcPr>
          <w:p w14:paraId="1790D51E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left w:val="dashed" w:sz="4" w:space="0" w:color="auto"/>
              <w:right w:val="dashed" w:sz="4" w:space="0" w:color="auto"/>
            </w:tcBorders>
          </w:tcPr>
          <w:p w14:paraId="2A4CAE0D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0" w:type="dxa"/>
            <w:tcBorders>
              <w:left w:val="dashed" w:sz="4" w:space="0" w:color="auto"/>
            </w:tcBorders>
          </w:tcPr>
          <w:p w14:paraId="5ABDED81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50A8" w:rsidRPr="00DD28EB" w14:paraId="3EC6A39C" w14:textId="77777777">
        <w:trPr>
          <w:trHeight w:val="780"/>
        </w:trPr>
        <w:tc>
          <w:tcPr>
            <w:tcW w:w="3360" w:type="dxa"/>
            <w:tcBorders>
              <w:right w:val="dashed" w:sz="4" w:space="0" w:color="auto"/>
            </w:tcBorders>
          </w:tcPr>
          <w:p w14:paraId="0B0EA4AA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left w:val="dashed" w:sz="4" w:space="0" w:color="auto"/>
              <w:right w:val="dashed" w:sz="4" w:space="0" w:color="auto"/>
            </w:tcBorders>
          </w:tcPr>
          <w:p w14:paraId="4BCFBF6F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0" w:type="dxa"/>
            <w:tcBorders>
              <w:left w:val="dashed" w:sz="4" w:space="0" w:color="auto"/>
            </w:tcBorders>
          </w:tcPr>
          <w:p w14:paraId="7BEFEF92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50A8" w:rsidRPr="00DD28EB" w14:paraId="0DA3F39B" w14:textId="77777777">
        <w:trPr>
          <w:trHeight w:val="836"/>
        </w:trPr>
        <w:tc>
          <w:tcPr>
            <w:tcW w:w="3360" w:type="dxa"/>
            <w:tcBorders>
              <w:right w:val="dashed" w:sz="4" w:space="0" w:color="auto"/>
            </w:tcBorders>
          </w:tcPr>
          <w:p w14:paraId="657F5CFB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left w:val="dashed" w:sz="4" w:space="0" w:color="auto"/>
              <w:right w:val="dashed" w:sz="4" w:space="0" w:color="auto"/>
            </w:tcBorders>
          </w:tcPr>
          <w:p w14:paraId="621EE3B2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0" w:type="dxa"/>
            <w:tcBorders>
              <w:left w:val="dashed" w:sz="4" w:space="0" w:color="auto"/>
            </w:tcBorders>
          </w:tcPr>
          <w:p w14:paraId="56120DB0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50A8" w:rsidRPr="00DD28EB" w14:paraId="6724D538" w14:textId="77777777">
        <w:trPr>
          <w:trHeight w:val="880"/>
        </w:trPr>
        <w:tc>
          <w:tcPr>
            <w:tcW w:w="3360" w:type="dxa"/>
            <w:tcBorders>
              <w:right w:val="dashed" w:sz="4" w:space="0" w:color="auto"/>
            </w:tcBorders>
          </w:tcPr>
          <w:p w14:paraId="65C52C8A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left w:val="dashed" w:sz="4" w:space="0" w:color="auto"/>
              <w:right w:val="dashed" w:sz="4" w:space="0" w:color="auto"/>
            </w:tcBorders>
          </w:tcPr>
          <w:p w14:paraId="584AA2EB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0" w:type="dxa"/>
            <w:tcBorders>
              <w:left w:val="dashed" w:sz="4" w:space="0" w:color="auto"/>
            </w:tcBorders>
          </w:tcPr>
          <w:p w14:paraId="4258E3B8" w14:textId="77777777" w:rsidR="00AB50A8" w:rsidRPr="00DD28EB" w:rsidRDefault="00AB50A8" w:rsidP="006B00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B14BB36" w14:textId="77777777" w:rsidR="00AB50A8" w:rsidRPr="00DD28EB" w:rsidRDefault="002B0A34" w:rsidP="00AB50A8">
      <w:pPr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 xml:space="preserve">　（委託する業務の内容ごとに主たる従事者を記入すること）</w:t>
      </w:r>
    </w:p>
    <w:p w14:paraId="355EAF61" w14:textId="77777777" w:rsidR="002B0A34" w:rsidRPr="00DD28EB" w:rsidRDefault="002B0A34" w:rsidP="00AB50A8">
      <w:pPr>
        <w:rPr>
          <w:rFonts w:ascii="ＭＳ ゴシック" w:eastAsia="ＭＳ ゴシック" w:hAnsi="ＭＳ ゴシック"/>
          <w:sz w:val="24"/>
        </w:rPr>
      </w:pPr>
    </w:p>
    <w:p w14:paraId="0C7AEEE3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  <w:u w:val="double"/>
        </w:rPr>
      </w:pPr>
      <w:r w:rsidRPr="00DD28EB">
        <w:rPr>
          <w:rFonts w:ascii="ＭＳ ゴシック" w:eastAsia="ＭＳ ゴシック" w:hAnsi="ＭＳ ゴシック" w:hint="eastAsia"/>
          <w:sz w:val="24"/>
          <w:u w:val="double"/>
        </w:rPr>
        <w:t>遊具</w:t>
      </w:r>
      <w:r w:rsidR="0055168E" w:rsidRPr="00DD28EB">
        <w:rPr>
          <w:rFonts w:ascii="ＭＳ ゴシック" w:eastAsia="ＭＳ ゴシック" w:hAnsi="ＭＳ ゴシック" w:hint="eastAsia"/>
          <w:sz w:val="24"/>
          <w:u w:val="double"/>
        </w:rPr>
        <w:t>の</w:t>
      </w:r>
      <w:r w:rsidRPr="00DD28EB">
        <w:rPr>
          <w:rFonts w:ascii="ＭＳ ゴシック" w:eastAsia="ＭＳ ゴシック" w:hAnsi="ＭＳ ゴシック" w:hint="eastAsia"/>
          <w:sz w:val="24"/>
          <w:u w:val="double"/>
        </w:rPr>
        <w:t>管理について</w:t>
      </w:r>
    </w:p>
    <w:p w14:paraId="632B3B5A" w14:textId="77777777" w:rsidR="00AB50A8" w:rsidRPr="00DD28EB" w:rsidRDefault="005D6052" w:rsidP="00AB50A8">
      <w:pPr>
        <w:rPr>
          <w:rFonts w:ascii="ＭＳ ゴシック" w:eastAsia="ＭＳ ゴシック" w:hAnsi="ＭＳ ゴシック"/>
          <w:sz w:val="24"/>
          <w:lang w:eastAsia="zh-TW"/>
        </w:rPr>
      </w:pPr>
      <w:r w:rsidRPr="00DD28EB">
        <w:rPr>
          <w:rFonts w:ascii="ＭＳ ゴシック" w:eastAsia="ＭＳ ゴシック" w:hAnsi="ＭＳ ゴシック" w:hint="eastAsia"/>
          <w:sz w:val="24"/>
        </w:rPr>
        <w:t>保管及び保全管理</w:t>
      </w:r>
      <w:r w:rsidR="0055168E" w:rsidRPr="00DD28EB">
        <w:rPr>
          <w:rFonts w:ascii="ＭＳ ゴシック" w:eastAsia="ＭＳ ゴシック" w:hAnsi="ＭＳ ゴシック" w:hint="eastAsia"/>
          <w:sz w:val="24"/>
        </w:rPr>
        <w:t>等の</w:t>
      </w:r>
      <w:r w:rsidR="00AB50A8" w:rsidRPr="00DD28EB">
        <w:rPr>
          <w:rFonts w:ascii="ＭＳ ゴシック" w:eastAsia="ＭＳ ゴシック" w:hAnsi="ＭＳ ゴシック" w:hint="eastAsia"/>
          <w:sz w:val="24"/>
          <w:lang w:eastAsia="zh-TW"/>
        </w:rPr>
        <w:t>場所</w:t>
      </w:r>
      <w:r w:rsidR="0055168E" w:rsidRPr="00DD28EB">
        <w:rPr>
          <w:rFonts w:ascii="ＭＳ ゴシック" w:eastAsia="ＭＳ ゴシック" w:hAnsi="ＭＳ ゴシック" w:hint="eastAsia"/>
          <w:sz w:val="24"/>
        </w:rPr>
        <w:t>（</w:t>
      </w:r>
      <w:r w:rsidRPr="00DD28EB">
        <w:rPr>
          <w:rFonts w:ascii="ＭＳ ゴシック" w:eastAsia="ＭＳ ゴシック" w:hAnsi="ＭＳ ゴシック" w:hint="eastAsia"/>
          <w:sz w:val="24"/>
        </w:rPr>
        <w:t>環境</w:t>
      </w:r>
      <w:r w:rsidR="0055168E" w:rsidRPr="00DD28EB">
        <w:rPr>
          <w:rFonts w:ascii="ＭＳ ゴシック" w:eastAsia="ＭＳ ゴシック" w:hAnsi="ＭＳ ゴシック" w:hint="eastAsia"/>
          <w:sz w:val="24"/>
        </w:rPr>
        <w:t>や</w:t>
      </w:r>
      <w:r w:rsidRPr="00DD28EB">
        <w:rPr>
          <w:rFonts w:ascii="ＭＳ ゴシック" w:eastAsia="ＭＳ ゴシック" w:hAnsi="ＭＳ ゴシック" w:hint="eastAsia"/>
          <w:sz w:val="24"/>
        </w:rPr>
        <w:t>広さ等</w:t>
      </w:r>
      <w:r w:rsidR="0055168E" w:rsidRPr="00DD28EB">
        <w:rPr>
          <w:rFonts w:ascii="ＭＳ ゴシック" w:eastAsia="ＭＳ ゴシック" w:hAnsi="ＭＳ ゴシック" w:hint="eastAsia"/>
          <w:sz w:val="24"/>
        </w:rPr>
        <w:t>）</w:t>
      </w:r>
      <w:r w:rsidR="00AB50A8" w:rsidRPr="00DD28EB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　　　　　　　　　　　　　　　　　　　　　　　　　　　　　　　　　</w:t>
      </w:r>
    </w:p>
    <w:p w14:paraId="0C90D114" w14:textId="77777777" w:rsidR="00AB50A8" w:rsidRPr="00DD28EB" w:rsidRDefault="00E37A21" w:rsidP="00AB50A8">
      <w:pPr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DD28EB">
        <w:rPr>
          <w:rFonts w:ascii="ＭＳ ゴシック" w:eastAsia="ＭＳ ゴシック" w:hAnsi="ＭＳ ゴシック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13F2AC" wp14:editId="4F517126">
                <wp:simplePos x="0" y="0"/>
                <wp:positionH relativeFrom="column">
                  <wp:posOffset>121920</wp:posOffset>
                </wp:positionH>
                <wp:positionV relativeFrom="paragraph">
                  <wp:posOffset>35560</wp:posOffset>
                </wp:positionV>
                <wp:extent cx="5867400" cy="1109345"/>
                <wp:effectExtent l="13335" t="12700" r="5715" b="11430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11B04" id="Rectangle 78" o:spid="_x0000_s1026" style="position:absolute;left:0;text-align:left;margin-left:9.6pt;margin-top:2.8pt;width:462pt;height:8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">
                <v:textbox inset="5.85pt,.7pt,5.85pt,.7pt"/>
              </v:rect>
            </w:pict>
          </mc:Fallback>
        </mc:AlternateContent>
      </w:r>
    </w:p>
    <w:p w14:paraId="2AB19687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9E87D99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7275E80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C614185" w14:textId="77777777" w:rsidR="002B0A34" w:rsidRPr="00DD28EB" w:rsidRDefault="002B0A34" w:rsidP="00AB50A8">
      <w:pPr>
        <w:rPr>
          <w:rFonts w:ascii="ＭＳ ゴシック" w:eastAsia="ＭＳ ゴシック" w:hAnsi="ＭＳ ゴシック"/>
          <w:sz w:val="24"/>
        </w:rPr>
      </w:pPr>
    </w:p>
    <w:p w14:paraId="6A1B702B" w14:textId="77777777" w:rsidR="00AB50A8" w:rsidRPr="00DD28EB" w:rsidRDefault="0055168E" w:rsidP="00AB50A8">
      <w:pPr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保全管理の方法（除菌、消毒等）</w:t>
      </w:r>
      <w:r w:rsidR="00AB50A8" w:rsidRPr="00DD28E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　　　</w:t>
      </w:r>
    </w:p>
    <w:p w14:paraId="39AB0E58" w14:textId="77777777" w:rsidR="00AB50A8" w:rsidRPr="00DD28EB" w:rsidRDefault="00E37A21" w:rsidP="00AB50A8">
      <w:pPr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EA649" wp14:editId="69EDEC13">
                <wp:simplePos x="0" y="0"/>
                <wp:positionH relativeFrom="column">
                  <wp:posOffset>121920</wp:posOffset>
                </wp:positionH>
                <wp:positionV relativeFrom="paragraph">
                  <wp:posOffset>3810</wp:posOffset>
                </wp:positionV>
                <wp:extent cx="5867400" cy="1141095"/>
                <wp:effectExtent l="13335" t="5715" r="5715" b="5715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A8CD5" id="Rectangle 79" o:spid="_x0000_s1026" style="position:absolute;left:0;text-align:left;margin-left:9.6pt;margin-top:.3pt;width:462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WtIQIAADw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14:paraId="72520EF2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</w:rPr>
      </w:pPr>
    </w:p>
    <w:p w14:paraId="511456F8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</w:rPr>
      </w:pPr>
    </w:p>
    <w:p w14:paraId="14594814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</w:rPr>
      </w:pPr>
    </w:p>
    <w:p w14:paraId="402EF4E4" w14:textId="77777777" w:rsidR="00AB50A8" w:rsidRPr="00DD28EB" w:rsidRDefault="00AB50A8" w:rsidP="00AB50A8">
      <w:pPr>
        <w:rPr>
          <w:rFonts w:ascii="ＭＳ ゴシック" w:eastAsia="ＭＳ ゴシック" w:hAnsi="ＭＳ ゴシック"/>
          <w:sz w:val="24"/>
        </w:rPr>
      </w:pPr>
    </w:p>
    <w:p w14:paraId="6475AF8F" w14:textId="77777777" w:rsidR="00AB50A8" w:rsidRPr="00DD28EB" w:rsidRDefault="0055168E" w:rsidP="00AB50A8">
      <w:pPr>
        <w:rPr>
          <w:rFonts w:ascii="ＭＳ ゴシック" w:eastAsia="ＭＳ ゴシック" w:hAnsi="ＭＳ ゴシック"/>
          <w:sz w:val="24"/>
        </w:rPr>
      </w:pPr>
      <w:r w:rsidRPr="00DD28EB">
        <w:rPr>
          <w:rFonts w:ascii="ＭＳ ゴシック" w:eastAsia="ＭＳ ゴシック" w:hAnsi="ＭＳ ゴシック" w:hint="eastAsia"/>
          <w:sz w:val="24"/>
        </w:rPr>
        <w:t>その他管理に</w:t>
      </w:r>
      <w:r w:rsidR="00AB50A8" w:rsidRPr="00DD28EB">
        <w:rPr>
          <w:rFonts w:ascii="ＭＳ ゴシック" w:eastAsia="ＭＳ ゴシック" w:hAnsi="ＭＳ ゴシック" w:hint="eastAsia"/>
          <w:sz w:val="24"/>
        </w:rPr>
        <w:t>ついて</w:t>
      </w:r>
      <w:r w:rsidRPr="00DD28EB">
        <w:rPr>
          <w:rFonts w:ascii="ＭＳ ゴシック" w:eastAsia="ＭＳ ゴシック" w:hAnsi="ＭＳ ゴシック" w:hint="eastAsia"/>
          <w:sz w:val="24"/>
        </w:rPr>
        <w:t>の特記事項（あれば記入してください）</w:t>
      </w:r>
    </w:p>
    <w:p w14:paraId="11DCEDE6" w14:textId="77777777" w:rsidR="00D76B9C" w:rsidRPr="00DD28EB" w:rsidRDefault="00E37A21" w:rsidP="009D09C2">
      <w:pPr>
        <w:pStyle w:val="a3"/>
        <w:spacing w:line="342" w:lineRule="atLeast"/>
        <w:rPr>
          <w:rFonts w:ascii="ＭＳ ゴシック" w:eastAsia="ＭＳ ゴシック" w:hAnsi="ＭＳ ゴシック"/>
        </w:rPr>
      </w:pPr>
      <w:r w:rsidRPr="00DD28E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67F87" wp14:editId="2DD73ABB">
                <wp:simplePos x="0" y="0"/>
                <wp:positionH relativeFrom="column">
                  <wp:posOffset>121920</wp:posOffset>
                </wp:positionH>
                <wp:positionV relativeFrom="paragraph">
                  <wp:posOffset>3810</wp:posOffset>
                </wp:positionV>
                <wp:extent cx="5943600" cy="1141095"/>
                <wp:effectExtent l="13335" t="11430" r="5715" b="9525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2E51" id="Rectangle 80" o:spid="_x0000_s1026" style="position:absolute;left:0;text-align:left;margin-left:9.6pt;margin-top:.3pt;width:468pt;height:8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">
                <v:textbox inset="5.85pt,.7pt,5.85pt,.7pt"/>
              </v:rect>
            </w:pict>
          </mc:Fallback>
        </mc:AlternateContent>
      </w:r>
    </w:p>
    <w:p w14:paraId="639F4813" w14:textId="77777777" w:rsidR="00D76B9C" w:rsidRPr="00DD28EB" w:rsidRDefault="00D76B9C" w:rsidP="009D09C2">
      <w:pPr>
        <w:pStyle w:val="a3"/>
        <w:spacing w:line="342" w:lineRule="atLeast"/>
        <w:rPr>
          <w:rFonts w:ascii="ＭＳ ゴシック" w:eastAsia="ＭＳ ゴシック" w:hAnsi="ＭＳ ゴシック"/>
        </w:rPr>
      </w:pPr>
    </w:p>
    <w:p w14:paraId="709CF198" w14:textId="77777777" w:rsidR="00D76B9C" w:rsidRDefault="00D76B9C" w:rsidP="009D09C2">
      <w:pPr>
        <w:pStyle w:val="a3"/>
        <w:spacing w:line="342" w:lineRule="atLeast"/>
        <w:rPr>
          <w:rFonts w:ascii="ＭＳ ゴシック" w:eastAsia="ＭＳ ゴシック" w:hAnsi="ＭＳ ゴシック"/>
        </w:rPr>
      </w:pPr>
    </w:p>
    <w:p w14:paraId="4FED3540" w14:textId="77777777" w:rsidR="00197811" w:rsidRPr="00DD28EB" w:rsidRDefault="00164AA6" w:rsidP="009D09C2">
      <w:pPr>
        <w:pStyle w:val="a3"/>
        <w:spacing w:line="342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8C110C" w:rsidRPr="00DD28EB">
        <w:rPr>
          <w:rFonts w:ascii="ＭＳ ゴシック" w:eastAsia="ＭＳ ゴシック" w:hAnsi="ＭＳ ゴシック" w:hint="eastAsia"/>
        </w:rPr>
        <w:lastRenderedPageBreak/>
        <w:t>（様式第</w:t>
      </w:r>
      <w:r w:rsidR="00D76B9C" w:rsidRPr="00DD28EB">
        <w:rPr>
          <w:rFonts w:ascii="ＭＳ ゴシック" w:eastAsia="ＭＳ ゴシック" w:hAnsi="ＭＳ ゴシック" w:hint="eastAsia"/>
        </w:rPr>
        <w:t>３</w:t>
      </w:r>
      <w:r w:rsidR="008C110C" w:rsidRPr="00DD28EB">
        <w:rPr>
          <w:rFonts w:ascii="ＭＳ ゴシック" w:eastAsia="ＭＳ ゴシック" w:hAnsi="ＭＳ ゴシック" w:hint="eastAsia"/>
        </w:rPr>
        <w:t>号）</w:t>
      </w:r>
    </w:p>
    <w:p w14:paraId="5A20BAC8" w14:textId="77777777" w:rsidR="008C110C" w:rsidRPr="00DD28EB" w:rsidRDefault="00836630" w:rsidP="00197811">
      <w:pPr>
        <w:pStyle w:val="a3"/>
        <w:spacing w:line="342" w:lineRule="atLeast"/>
        <w:jc w:val="center"/>
        <w:rPr>
          <w:rFonts w:ascii="ＭＳ ゴシック" w:eastAsia="ＭＳ ゴシック" w:hAnsi="ＭＳ ゴシック"/>
        </w:rPr>
      </w:pPr>
      <w:r w:rsidRPr="00DD28EB">
        <w:rPr>
          <w:rFonts w:ascii="ＭＳ ゴシック" w:eastAsia="ＭＳ ゴシック" w:hAnsi="ＭＳ ゴシック" w:hint="eastAsia"/>
        </w:rPr>
        <w:t>法</w:t>
      </w:r>
      <w:r w:rsidR="00B72DA1" w:rsidRPr="00DD28EB">
        <w:rPr>
          <w:rFonts w:ascii="ＭＳ ゴシック" w:eastAsia="ＭＳ ゴシック" w:hAnsi="ＭＳ ゴシック" w:hint="eastAsia"/>
        </w:rPr>
        <w:t xml:space="preserve">　</w:t>
      </w:r>
      <w:r w:rsidRPr="00DD28EB">
        <w:rPr>
          <w:rFonts w:ascii="ＭＳ ゴシック" w:eastAsia="ＭＳ ゴシック" w:hAnsi="ＭＳ ゴシック" w:hint="eastAsia"/>
        </w:rPr>
        <w:t>人</w:t>
      </w:r>
      <w:r w:rsidR="0055168E" w:rsidRPr="00DD28EB">
        <w:rPr>
          <w:rFonts w:ascii="ＭＳ ゴシック" w:eastAsia="ＭＳ ゴシック" w:hAnsi="ＭＳ ゴシック" w:hint="eastAsia"/>
        </w:rPr>
        <w:t xml:space="preserve">　等</w:t>
      </w:r>
      <w:r w:rsidR="008C110C" w:rsidRPr="00DD28EB">
        <w:rPr>
          <w:rFonts w:ascii="ＭＳ ゴシック" w:eastAsia="ＭＳ ゴシック" w:hAnsi="ＭＳ ゴシック" w:hint="eastAsia"/>
        </w:rPr>
        <w:t xml:space="preserve">　に　関　す　る　調　書</w:t>
      </w:r>
    </w:p>
    <w:tbl>
      <w:tblPr>
        <w:tblW w:w="9825" w:type="dxa"/>
        <w:tblInd w:w="11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6"/>
        <w:gridCol w:w="120"/>
        <w:gridCol w:w="1208"/>
        <w:gridCol w:w="738"/>
        <w:gridCol w:w="4889"/>
        <w:gridCol w:w="1551"/>
        <w:gridCol w:w="243"/>
      </w:tblGrid>
      <w:tr w:rsidR="008C110C" w:rsidRPr="00DD28EB" w14:paraId="53EE8B47" w14:textId="77777777">
        <w:trPr>
          <w:trHeight w:val="263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A5F07" w14:textId="77777777" w:rsidR="008C110C" w:rsidRPr="00DD28EB" w:rsidRDefault="00836630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法人</w:t>
            </w:r>
            <w:r w:rsidR="008C110C" w:rsidRPr="00DD28EB">
              <w:rPr>
                <w:rFonts w:ascii="ＭＳ ゴシック" w:eastAsia="ＭＳ ゴシック" w:hAnsi="ＭＳ ゴシック" w:hint="eastAsia"/>
                <w:spacing w:val="4"/>
              </w:rPr>
              <w:t>種別</w:t>
            </w:r>
            <w:r w:rsidR="0055168E" w:rsidRPr="00DD28EB">
              <w:rPr>
                <w:rFonts w:ascii="ＭＳ ゴシック" w:eastAsia="ＭＳ ゴシック" w:hAnsi="ＭＳ ゴシック" w:hint="eastAsia"/>
                <w:spacing w:val="4"/>
              </w:rPr>
              <w:t>等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C5741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7F7C0591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7341A924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620986" w14:textId="77777777" w:rsidR="008C110C" w:rsidRPr="00DD28EB" w:rsidRDefault="00836630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法人</w:t>
            </w:r>
            <w:r w:rsidR="0055168E" w:rsidRPr="00DD28EB">
              <w:rPr>
                <w:rFonts w:ascii="ＭＳ ゴシック" w:eastAsia="ＭＳ ゴシック" w:hAnsi="ＭＳ ゴシック" w:hint="eastAsia"/>
                <w:spacing w:val="4"/>
              </w:rPr>
              <w:t>等</w:t>
            </w:r>
            <w:r w:rsidR="000A28BA" w:rsidRPr="00DD28EB">
              <w:rPr>
                <w:rFonts w:ascii="ＭＳ ゴシック" w:eastAsia="ＭＳ ゴシック" w:hAnsi="ＭＳ ゴシック" w:hint="eastAsia"/>
                <w:spacing w:val="4"/>
              </w:rPr>
              <w:t>名称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140E48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0174A745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7E21B4D3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3902AC93" w14:textId="77777777" w:rsidR="008C110C" w:rsidRPr="00DD28EB" w:rsidRDefault="00836630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法人</w:t>
            </w:r>
            <w:r w:rsidR="0055168E" w:rsidRPr="00DD28EB">
              <w:rPr>
                <w:rFonts w:ascii="ＭＳ ゴシック" w:eastAsia="ＭＳ ゴシック" w:hAnsi="ＭＳ ゴシック" w:hint="eastAsia"/>
                <w:spacing w:val="4"/>
              </w:rPr>
              <w:t>等</w:t>
            </w:r>
            <w:r w:rsidR="008C110C" w:rsidRPr="00DD28EB">
              <w:rPr>
                <w:rFonts w:ascii="ＭＳ ゴシック" w:eastAsia="ＭＳ ゴシック" w:hAnsi="ＭＳ ゴシック" w:hint="eastAsia"/>
                <w:spacing w:val="4"/>
              </w:rPr>
              <w:t>の所在地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36A34C9C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〒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31BEC1E8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29640ADC" w14:textId="77777777">
        <w:trPr>
          <w:trHeight w:val="2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</w:tcPr>
          <w:p w14:paraId="6E22F0CB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C9C8C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氏　名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E89FD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375094AA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6DB62571" w14:textId="77777777">
        <w:trPr>
          <w:trHeight w:val="263"/>
        </w:trPr>
        <w:tc>
          <w:tcPr>
            <w:tcW w:w="1076" w:type="dxa"/>
            <w:tcBorders>
              <w:left w:val="single" w:sz="4" w:space="0" w:color="auto"/>
            </w:tcBorders>
          </w:tcPr>
          <w:p w14:paraId="7E01703C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BB798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住　所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FEF731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〒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615DFCBF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6C2C2F5C" w14:textId="77777777">
        <w:trPr>
          <w:trHeight w:val="263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14:paraId="7FC75C21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26566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電　話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CD5CFF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4475899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18606673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21BD8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設立年月日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70CD79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0D873DF4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07C9965A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45471515" w14:textId="77777777" w:rsidR="008C110C" w:rsidRPr="00DD28EB" w:rsidRDefault="00836630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法人</w:t>
            </w:r>
            <w:r w:rsidR="0055168E" w:rsidRPr="00DD28EB">
              <w:rPr>
                <w:rFonts w:ascii="ＭＳ ゴシック" w:eastAsia="ＭＳ ゴシック" w:hAnsi="ＭＳ ゴシック" w:hint="eastAsia"/>
                <w:spacing w:val="4"/>
              </w:rPr>
              <w:t>等</w:t>
            </w:r>
            <w:r w:rsidR="008C110C" w:rsidRPr="00DD28EB">
              <w:rPr>
                <w:rFonts w:ascii="ＭＳ ゴシック" w:eastAsia="ＭＳ ゴシック" w:hAnsi="ＭＳ ゴシック" w:hint="eastAsia"/>
                <w:spacing w:val="4"/>
              </w:rPr>
              <w:t>の</w:t>
            </w:r>
            <w:r w:rsidR="0055168E" w:rsidRPr="00DD28EB">
              <w:rPr>
                <w:rFonts w:ascii="ＭＳ ゴシック" w:eastAsia="ＭＳ ゴシック" w:hAnsi="ＭＳ ゴシック" w:hint="eastAsia"/>
                <w:spacing w:val="4"/>
              </w:rPr>
              <w:t>設立</w:t>
            </w:r>
            <w:r w:rsidR="008C110C" w:rsidRPr="00DD28EB">
              <w:rPr>
                <w:rFonts w:ascii="ＭＳ ゴシック" w:eastAsia="ＭＳ ゴシック" w:hAnsi="ＭＳ ゴシック" w:hint="eastAsia"/>
                <w:spacing w:val="4"/>
              </w:rPr>
              <w:t>目的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53008F29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5780EB24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37E2D049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5B99BF1A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3445426E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601244B5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3021B3B6" w14:textId="77777777">
        <w:trPr>
          <w:trHeight w:val="96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5D5604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B9949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30866D73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2E8EA4C8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17F82C4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会員数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26C76D7F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2"/>
              </w:rPr>
              <w:t>会員数　　　　　名（うち常勤職員　　　　名）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4BC06279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6E29F00B" w14:textId="77777777">
        <w:trPr>
          <w:trHeight w:val="315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546AEB" w14:textId="77777777" w:rsidR="009D09C2" w:rsidRPr="00DD28EB" w:rsidRDefault="009D09C2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96802F" w14:textId="77777777" w:rsidR="009D09C2" w:rsidRPr="00DD28EB" w:rsidRDefault="009D09C2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vMerge w:val="restart"/>
            <w:tcBorders>
              <w:left w:val="single" w:sz="4" w:space="0" w:color="auto"/>
            </w:tcBorders>
          </w:tcPr>
          <w:p w14:paraId="3EC03123" w14:textId="77777777" w:rsidR="009D09C2" w:rsidRPr="00DD28EB" w:rsidRDefault="009D09C2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31277512" w14:textId="77777777">
        <w:trPr>
          <w:trHeight w:val="930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9EAB827" w14:textId="77777777" w:rsidR="009D09C2" w:rsidRPr="00DD28EB" w:rsidRDefault="009D09C2" w:rsidP="008C110C">
            <w:pPr>
              <w:pStyle w:val="a3"/>
              <w:rPr>
                <w:rFonts w:ascii="ＭＳ ゴシック" w:eastAsia="ＭＳ ゴシック" w:hAnsi="ＭＳ ゴシック"/>
                <w:spacing w:val="3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これまでの主な活動内容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A78836" w14:textId="77777777" w:rsidR="009D09C2" w:rsidRPr="00DD28EB" w:rsidRDefault="009D09C2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</w:tcBorders>
          </w:tcPr>
          <w:p w14:paraId="62214380" w14:textId="77777777" w:rsidR="009D09C2" w:rsidRPr="00DD28EB" w:rsidRDefault="009D09C2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59691EBC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51C2F8C6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3FCE977A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7395EB19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5B06C3B6" w14:textId="77777777">
        <w:trPr>
          <w:trHeight w:val="416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CCE77E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D99468" w14:textId="77777777" w:rsidR="009D09C2" w:rsidRPr="00DD28EB" w:rsidRDefault="009D09C2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191F2623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1652780C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2D8F0365" w14:textId="77777777" w:rsidR="008C110C" w:rsidRPr="00DD28EB" w:rsidRDefault="00836630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法人</w:t>
            </w:r>
            <w:r w:rsidR="009E2761" w:rsidRPr="00DD28EB">
              <w:rPr>
                <w:rFonts w:ascii="ＭＳ ゴシック" w:eastAsia="ＭＳ ゴシック" w:hAnsi="ＭＳ ゴシック" w:hint="eastAsia"/>
                <w:spacing w:val="3"/>
              </w:rPr>
              <w:t>等</w:t>
            </w:r>
            <w:r w:rsidR="008C110C" w:rsidRPr="00DD28EB">
              <w:rPr>
                <w:rFonts w:ascii="ＭＳ ゴシック" w:eastAsia="ＭＳ ゴシック" w:hAnsi="ＭＳ ゴシック" w:hint="eastAsia"/>
                <w:spacing w:val="3"/>
              </w:rPr>
              <w:t>の財政規模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62821135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前年度決算　　　　　　　　　円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32DAFE1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188A2BBE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74D426F8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（支出ベース）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09E7E44B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 xml:space="preserve">今年度予算　　　　　　</w:t>
            </w:r>
            <w:r w:rsidRPr="00DD28EB">
              <w:rPr>
                <w:rFonts w:ascii="ＭＳ ゴシック" w:eastAsia="ＭＳ ゴシック" w:hAnsi="ＭＳ ゴシック" w:hint="eastAsia"/>
                <w:spacing w:val="0"/>
              </w:rPr>
              <w:t xml:space="preserve">    </w:t>
            </w: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 xml:space="preserve">　円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202DCFD0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6E3FA9F6" w14:textId="77777777">
        <w:trPr>
          <w:trHeight w:val="263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7BCCEF3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4"/>
              </w:rPr>
              <w:t>機関紙の発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715BF938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4889" w:type="dxa"/>
            <w:tcBorders>
              <w:top w:val="single" w:sz="4" w:space="0" w:color="auto"/>
              <w:left w:val="dashed" w:sz="4" w:space="0" w:color="auto"/>
            </w:tcBorders>
          </w:tcPr>
          <w:p w14:paraId="7074DB57" w14:textId="77777777" w:rsidR="008C110C" w:rsidRPr="00DD28EB" w:rsidRDefault="00B132F9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2"/>
              </w:rPr>
              <w:t>機関紙</w:t>
            </w:r>
            <w:r w:rsidR="008C110C" w:rsidRPr="00DD28EB">
              <w:rPr>
                <w:rFonts w:ascii="ＭＳ ゴシック" w:eastAsia="ＭＳ ゴシック" w:hAnsi="ＭＳ ゴシック" w:hint="eastAsia"/>
                <w:spacing w:val="2"/>
              </w:rPr>
              <w:t xml:space="preserve">名（　　　　　　　　　　　</w:t>
            </w:r>
            <w:r w:rsidR="008C110C" w:rsidRPr="00DD28EB">
              <w:rPr>
                <w:rFonts w:ascii="ＭＳ ゴシック" w:eastAsia="ＭＳ ゴシック" w:hAnsi="ＭＳ ゴシック" w:hint="eastAsia"/>
                <w:spacing w:val="-4"/>
              </w:rPr>
              <w:t xml:space="preserve"> </w:t>
            </w:r>
            <w:r w:rsidR="008C110C" w:rsidRPr="00DD28EB"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14:paraId="4E0F9E80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4840851E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6D044388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6828F2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05F79905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89" w:type="dxa"/>
            <w:tcBorders>
              <w:left w:val="dashed" w:sz="4" w:space="0" w:color="auto"/>
              <w:bottom w:val="single" w:sz="4" w:space="0" w:color="auto"/>
            </w:tcBorders>
          </w:tcPr>
          <w:p w14:paraId="06B604C6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2"/>
              </w:rPr>
              <w:t>発行期間（定期　　回／年,　不定期）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14:paraId="0FE1DD00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66E7FDE6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3B0B5EF4" w14:textId="77777777">
        <w:trPr>
          <w:trHeight w:val="810"/>
        </w:trPr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14:paraId="579FB696" w14:textId="77777777" w:rsidR="002B0A34" w:rsidRPr="00DD28EB" w:rsidRDefault="002B0A34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252C6DD6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347E8050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0D412B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3B8A1318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41D40255" w14:textId="77777777">
        <w:trPr>
          <w:trHeight w:val="816"/>
        </w:trPr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14:paraId="3E468B4F" w14:textId="77777777" w:rsidR="002B0A34" w:rsidRPr="00DD28EB" w:rsidRDefault="002B0A34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335B3948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4DB141FE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3D8803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〒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6797B3A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E2761" w:rsidRPr="00DD28EB" w14:paraId="76339A9F" w14:textId="77777777">
        <w:trPr>
          <w:trHeight w:val="263"/>
        </w:trPr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14:paraId="7D6A4999" w14:textId="77777777" w:rsidR="009E2761" w:rsidRPr="00DD28EB" w:rsidRDefault="009E2761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</w:tcPr>
          <w:p w14:paraId="719660CD" w14:textId="77777777" w:rsidR="009E2761" w:rsidRPr="00DD28EB" w:rsidRDefault="009E2761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78" w:type="dxa"/>
            <w:gridSpan w:val="3"/>
            <w:vMerge w:val="restart"/>
            <w:tcBorders>
              <w:left w:val="single" w:sz="4" w:space="0" w:color="auto"/>
            </w:tcBorders>
          </w:tcPr>
          <w:p w14:paraId="310C79CE" w14:textId="77777777" w:rsidR="009E2761" w:rsidRPr="00DD28EB" w:rsidRDefault="009E2761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46A9ABE0" w14:textId="77777777" w:rsidR="009E2761" w:rsidRPr="00DD28EB" w:rsidRDefault="009E2761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E2761" w:rsidRPr="00DD28EB" w14:paraId="7FBCDAA2" w14:textId="77777777">
        <w:trPr>
          <w:trHeight w:val="80"/>
        </w:trPr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BFB555" w14:textId="77777777" w:rsidR="009E2761" w:rsidRPr="00DD28EB" w:rsidRDefault="009E2761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9C4330" w14:textId="77777777" w:rsidR="009E2761" w:rsidRPr="00DD28EB" w:rsidRDefault="009E2761" w:rsidP="009E2761">
            <w:pPr>
              <w:pStyle w:val="a3"/>
              <w:tabs>
                <w:tab w:val="left" w:pos="964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17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A62F4" w14:textId="77777777" w:rsidR="009E2761" w:rsidRPr="00DD28EB" w:rsidRDefault="009E2761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0142EE4E" w14:textId="77777777" w:rsidR="009E2761" w:rsidRPr="00DD28EB" w:rsidRDefault="009E2761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14B02FA0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0B1C70D1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他</w:t>
            </w:r>
            <w:r w:rsidR="00B72DA1" w:rsidRPr="00DD28EB">
              <w:rPr>
                <w:rFonts w:ascii="ＭＳ ゴシック" w:eastAsia="ＭＳ ゴシック" w:hAnsi="ＭＳ ゴシック" w:hint="eastAsia"/>
                <w:spacing w:val="3"/>
              </w:rPr>
              <w:t>団体</w:t>
            </w: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等（熊本県を含む）</w:t>
            </w:r>
            <w:r w:rsidR="002B0A34" w:rsidRPr="00DD28EB">
              <w:rPr>
                <w:rFonts w:ascii="ＭＳ ゴシック" w:eastAsia="ＭＳ ゴシック" w:hAnsi="ＭＳ ゴシック" w:hint="eastAsia"/>
                <w:spacing w:val="3"/>
              </w:rPr>
              <w:t>からの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5D20B999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4B7CFAD9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C110C" w:rsidRPr="00DD28EB" w14:paraId="167577F5" w14:textId="77777777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</w:tcBorders>
          </w:tcPr>
          <w:p w14:paraId="461FC9F7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助成</w:t>
            </w:r>
            <w:r w:rsidR="002B0A34" w:rsidRPr="00DD28EB">
              <w:rPr>
                <w:rFonts w:ascii="ＭＳ ゴシック" w:eastAsia="ＭＳ ゴシック" w:hAnsi="ＭＳ ゴシック" w:hint="eastAsia"/>
                <w:spacing w:val="3"/>
              </w:rPr>
              <w:t>又は業務</w:t>
            </w:r>
            <w:r w:rsidR="000A28BA" w:rsidRPr="00DD28EB">
              <w:rPr>
                <w:rFonts w:ascii="ＭＳ ゴシック" w:eastAsia="ＭＳ ゴシック" w:hAnsi="ＭＳ ゴシック" w:hint="eastAsia"/>
                <w:spacing w:val="3"/>
              </w:rPr>
              <w:t>受</w:t>
            </w: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>託</w:t>
            </w:r>
            <w:r w:rsidR="009D09C2" w:rsidRPr="00DD28EB">
              <w:rPr>
                <w:rFonts w:ascii="ＭＳ ゴシック" w:eastAsia="ＭＳ ゴシック" w:hAnsi="ＭＳ ゴシック" w:hint="eastAsia"/>
                <w:spacing w:val="3"/>
              </w:rPr>
              <w:t>の実績</w:t>
            </w:r>
            <w:r w:rsidR="008E1D7E" w:rsidRPr="008E1D7E">
              <w:rPr>
                <w:rFonts w:ascii="ＭＳ ゴシック" w:eastAsia="ＭＳ ゴシック" w:hAnsi="ＭＳ ゴシック" w:hint="eastAsia"/>
                <w:spacing w:val="3"/>
                <w:sz w:val="20"/>
                <w:szCs w:val="20"/>
              </w:rPr>
              <w:t>（過去３年間）</w:t>
            </w:r>
          </w:p>
        </w:tc>
        <w:tc>
          <w:tcPr>
            <w:tcW w:w="7178" w:type="dxa"/>
            <w:gridSpan w:val="3"/>
            <w:tcBorders>
              <w:left w:val="single" w:sz="4" w:space="0" w:color="auto"/>
            </w:tcBorders>
          </w:tcPr>
          <w:p w14:paraId="4C93F573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633C2C1E" w14:textId="77777777" w:rsidR="008C110C" w:rsidRPr="00DD28EB" w:rsidRDefault="008C110C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E1D7E" w:rsidRPr="00DD28EB" w14:paraId="04A1EF95" w14:textId="77777777" w:rsidTr="00D77119">
        <w:trPr>
          <w:trHeight w:val="263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87AB8D" w14:textId="77777777" w:rsidR="008E1D7E" w:rsidRPr="00DD28EB" w:rsidRDefault="008E1D7E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1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CD06E1" w14:textId="77777777" w:rsidR="008E1D7E" w:rsidRPr="00DD28EB" w:rsidRDefault="008E1D7E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14:paraId="328DCA98" w14:textId="77777777" w:rsidR="008E1D7E" w:rsidRPr="00DD28EB" w:rsidRDefault="008E1D7E" w:rsidP="008C11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5370C9BF" w14:textId="77777777" w:rsidR="00216ED6" w:rsidRPr="00D244CF" w:rsidRDefault="00527F73" w:rsidP="008C0631">
      <w:pPr>
        <w:ind w:right="1084" w:firstLineChars="100" w:firstLine="27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熊本県知事　木村</w:t>
      </w:r>
      <w:r w:rsidR="00216ED6" w:rsidRPr="00D244C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敬</w:t>
      </w:r>
      <w:r w:rsidR="00216ED6" w:rsidRPr="00D244CF">
        <w:rPr>
          <w:rFonts w:ascii="ＭＳ ゴシック" w:eastAsia="ＭＳ ゴシック" w:hAnsi="ＭＳ ゴシック" w:hint="eastAsia"/>
          <w:sz w:val="24"/>
        </w:rPr>
        <w:t xml:space="preserve">　様　　　　　　　　　　　　　　　　　　　　　　</w:t>
      </w:r>
    </w:p>
    <w:p w14:paraId="28F87B15" w14:textId="77777777" w:rsidR="00216ED6" w:rsidRPr="00D244CF" w:rsidRDefault="00216ED6" w:rsidP="00216ED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 xml:space="preserve">（申請者名）　　　　　　　　　　　　</w:t>
      </w:r>
    </w:p>
    <w:p w14:paraId="5F968E2C" w14:textId="77777777" w:rsidR="00216ED6" w:rsidRPr="00D244CF" w:rsidRDefault="00216ED6" w:rsidP="00216ED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 xml:space="preserve">住　所　　　　　　　　　　　　　</w:t>
      </w:r>
    </w:p>
    <w:p w14:paraId="2DD91B02" w14:textId="77777777" w:rsidR="00216ED6" w:rsidRPr="00D244CF" w:rsidRDefault="00216ED6" w:rsidP="00216ED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 xml:space="preserve">名　称　　　　　　　　　　　　　</w:t>
      </w:r>
    </w:p>
    <w:p w14:paraId="7CEDDA37" w14:textId="77777777" w:rsidR="00216ED6" w:rsidRPr="00D244CF" w:rsidRDefault="00216ED6" w:rsidP="00216ED6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 xml:space="preserve">　　代表者名　　　　　　　　　　　　</w:t>
      </w:r>
    </w:p>
    <w:p w14:paraId="4BD95C8D" w14:textId="77777777" w:rsidR="00216ED6" w:rsidRPr="00D244CF" w:rsidRDefault="00216ED6" w:rsidP="00216ED6">
      <w:pPr>
        <w:jc w:val="right"/>
        <w:rPr>
          <w:rFonts w:ascii="ＭＳ ゴシック" w:eastAsia="ＭＳ ゴシック" w:hAnsi="ＭＳ ゴシック"/>
          <w:sz w:val="24"/>
        </w:rPr>
      </w:pPr>
    </w:p>
    <w:p w14:paraId="6CC06EB4" w14:textId="77777777" w:rsidR="00216ED6" w:rsidRPr="00D244CF" w:rsidRDefault="00216ED6" w:rsidP="00216ED6">
      <w:pPr>
        <w:jc w:val="center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>応募資格に関する申し出について</w:t>
      </w:r>
    </w:p>
    <w:p w14:paraId="2D63D54B" w14:textId="5AD27723" w:rsidR="008C0631" w:rsidRPr="00D244CF" w:rsidRDefault="00A82CE0" w:rsidP="00216ED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16ED6" w:rsidRPr="00D244CF">
        <w:rPr>
          <w:rFonts w:ascii="ＭＳ ゴシック" w:eastAsia="ＭＳ ゴシック" w:hAnsi="ＭＳ ゴシック" w:hint="eastAsia"/>
          <w:sz w:val="24"/>
        </w:rPr>
        <w:t>令和</w:t>
      </w:r>
      <w:r w:rsidR="003F3BD7">
        <w:rPr>
          <w:rFonts w:ascii="ＭＳ ゴシック" w:eastAsia="ＭＳ ゴシック" w:hAnsi="ＭＳ ゴシック" w:hint="eastAsia"/>
          <w:sz w:val="24"/>
        </w:rPr>
        <w:t>８</w:t>
      </w:r>
      <w:r w:rsidR="00216ED6" w:rsidRPr="00D244CF">
        <w:rPr>
          <w:rFonts w:ascii="ＭＳ ゴシック" w:eastAsia="ＭＳ ゴシック" w:hAnsi="ＭＳ ゴシック" w:hint="eastAsia"/>
          <w:sz w:val="24"/>
        </w:rPr>
        <w:t>年度（２０２</w:t>
      </w:r>
      <w:r w:rsidR="003F3BD7">
        <w:rPr>
          <w:rFonts w:ascii="ＭＳ ゴシック" w:eastAsia="ＭＳ ゴシック" w:hAnsi="ＭＳ ゴシック" w:hint="eastAsia"/>
          <w:sz w:val="24"/>
        </w:rPr>
        <w:t>６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年度）くまもとの木製遊具推進事業</w:t>
      </w:r>
      <w:r>
        <w:rPr>
          <w:rFonts w:ascii="ＭＳ ゴシック" w:eastAsia="ＭＳ ゴシック" w:hAnsi="ＭＳ ゴシック" w:hint="eastAsia"/>
          <w:sz w:val="24"/>
        </w:rPr>
        <w:t>に係る</w:t>
      </w:r>
      <w:r w:rsidR="00EE5CFB">
        <w:rPr>
          <w:rFonts w:ascii="ＭＳ ゴシック" w:eastAsia="ＭＳ ゴシック" w:hAnsi="ＭＳ ゴシック" w:hint="eastAsia"/>
          <w:sz w:val="24"/>
        </w:rPr>
        <w:t>業務委託先募集要項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５</w:t>
      </w:r>
      <w:r w:rsidR="00BE240A">
        <w:rPr>
          <w:rFonts w:ascii="ＭＳ ゴシック" w:eastAsia="ＭＳ ゴシック" w:hAnsi="ＭＳ ゴシック" w:hint="eastAsia"/>
          <w:sz w:val="24"/>
        </w:rPr>
        <w:t>に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示された「</w:t>
      </w:r>
      <w:r w:rsidR="00216ED6" w:rsidRPr="00D244CF">
        <w:rPr>
          <w:rFonts w:ascii="ＭＳ ゴシック" w:eastAsia="ＭＳ ゴシック" w:hAnsi="ＭＳ ゴシック" w:hint="eastAsia"/>
          <w:sz w:val="24"/>
        </w:rPr>
        <w:t>応募資格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」を満たすことを申し</w:t>
      </w:r>
      <w:r w:rsidR="00BE240A">
        <w:rPr>
          <w:rFonts w:ascii="ＭＳ ゴシック" w:eastAsia="ＭＳ ゴシック" w:hAnsi="ＭＳ ゴシック" w:hint="eastAsia"/>
          <w:sz w:val="24"/>
        </w:rPr>
        <w:t>出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ます。</w:t>
      </w:r>
    </w:p>
    <w:p w14:paraId="69FA7948" w14:textId="77777777" w:rsidR="008C0631" w:rsidRPr="00D244CF" w:rsidRDefault="008C0631" w:rsidP="00216ED6">
      <w:pPr>
        <w:jc w:val="left"/>
        <w:rPr>
          <w:rFonts w:ascii="ＭＳ ゴシック" w:eastAsia="ＭＳ ゴシック" w:hAnsi="ＭＳ ゴシック"/>
          <w:sz w:val="24"/>
        </w:rPr>
      </w:pPr>
    </w:p>
    <w:p w14:paraId="490BB398" w14:textId="77777777" w:rsidR="008C0631" w:rsidRPr="00D244CF" w:rsidRDefault="008C0631" w:rsidP="00216ED6">
      <w:pPr>
        <w:jc w:val="left"/>
        <w:rPr>
          <w:rFonts w:ascii="ＭＳ ゴシック" w:eastAsia="ＭＳ ゴシック" w:hAnsi="ＭＳ ゴシック"/>
          <w:sz w:val="24"/>
        </w:rPr>
      </w:pPr>
    </w:p>
    <w:p w14:paraId="60F5B265" w14:textId="77777777" w:rsidR="00216ED6" w:rsidRPr="00D244CF" w:rsidRDefault="008C0631" w:rsidP="00216ED6">
      <w:pPr>
        <w:jc w:val="lef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 xml:space="preserve">　１　</w:t>
      </w:r>
      <w:r w:rsidR="00216ED6" w:rsidRPr="00D244CF">
        <w:rPr>
          <w:rFonts w:ascii="ＭＳ ゴシック" w:eastAsia="ＭＳ ゴシック" w:hAnsi="ＭＳ ゴシック" w:hint="eastAsia"/>
          <w:sz w:val="24"/>
        </w:rPr>
        <w:t>熊本県内に</w:t>
      </w:r>
      <w:r w:rsidRPr="00D244CF">
        <w:rPr>
          <w:rFonts w:ascii="ＭＳ ゴシック" w:eastAsia="ＭＳ ゴシック" w:hAnsi="ＭＳ ゴシック" w:hint="eastAsia"/>
          <w:sz w:val="24"/>
        </w:rPr>
        <w:t>本店又は支店</w:t>
      </w:r>
      <w:r w:rsidR="00D244CF" w:rsidRPr="00D244CF">
        <w:rPr>
          <w:rFonts w:ascii="ＭＳ ゴシック" w:eastAsia="ＭＳ ゴシック" w:hAnsi="ＭＳ ゴシック" w:hint="eastAsia"/>
          <w:sz w:val="24"/>
        </w:rPr>
        <w:t>等（営業所含む）の有無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　　有</w:t>
      </w:r>
      <w:r w:rsidR="0094685F">
        <w:rPr>
          <w:rFonts w:ascii="ＭＳ ゴシック" w:eastAsia="ＭＳ ゴシック" w:hAnsi="ＭＳ ゴシック" w:hint="eastAsia"/>
          <w:sz w:val="24"/>
        </w:rPr>
        <w:t xml:space="preserve">　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無</w:t>
      </w:r>
    </w:p>
    <w:p w14:paraId="4CC9C746" w14:textId="77777777" w:rsidR="008C0631" w:rsidRPr="00D244CF" w:rsidRDefault="008C0631" w:rsidP="00216ED6">
      <w:pPr>
        <w:jc w:val="left"/>
        <w:rPr>
          <w:rFonts w:ascii="ＭＳ ゴシック" w:eastAsia="ＭＳ ゴシック" w:hAnsi="ＭＳ ゴシック"/>
          <w:sz w:val="24"/>
        </w:rPr>
      </w:pPr>
    </w:p>
    <w:p w14:paraId="73EEA88F" w14:textId="77777777" w:rsidR="008C0631" w:rsidRPr="00D244CF" w:rsidRDefault="008C0631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>２　会社更生法の規定による更生手続開始の有無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　　　　有　</w:t>
      </w:r>
      <w:r w:rsidR="0094685F">
        <w:rPr>
          <w:rFonts w:ascii="ＭＳ ゴシック" w:eastAsia="ＭＳ ゴシック" w:hAnsi="ＭＳ ゴシック" w:hint="eastAsia"/>
          <w:sz w:val="24"/>
        </w:rPr>
        <w:t xml:space="preserve">　</w:t>
      </w:r>
      <w:r w:rsidR="00D244CF">
        <w:rPr>
          <w:rFonts w:ascii="ＭＳ ゴシック" w:eastAsia="ＭＳ ゴシック" w:hAnsi="ＭＳ ゴシック" w:hint="eastAsia"/>
          <w:sz w:val="24"/>
        </w:rPr>
        <w:t>無</w:t>
      </w:r>
    </w:p>
    <w:p w14:paraId="25C577E0" w14:textId="77777777" w:rsidR="008C0631" w:rsidRPr="00D244CF" w:rsidRDefault="008C0631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</w:p>
    <w:p w14:paraId="2394A504" w14:textId="77777777" w:rsidR="008C0631" w:rsidRPr="00D244CF" w:rsidRDefault="002401CF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民事再生法の規定による再生</w:t>
      </w:r>
      <w:r w:rsidR="00795E53">
        <w:rPr>
          <w:rFonts w:ascii="ＭＳ ゴシック" w:eastAsia="ＭＳ ゴシック" w:hAnsi="ＭＳ ゴシック" w:hint="eastAsia"/>
          <w:sz w:val="24"/>
        </w:rPr>
        <w:t>計画</w:t>
      </w:r>
      <w:r>
        <w:rPr>
          <w:rFonts w:ascii="ＭＳ ゴシック" w:eastAsia="ＭＳ ゴシック" w:hAnsi="ＭＳ ゴシック" w:hint="eastAsia"/>
          <w:sz w:val="24"/>
        </w:rPr>
        <w:t>認可決定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の有無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　　有</w:t>
      </w:r>
      <w:r w:rsidR="0094685F">
        <w:rPr>
          <w:rFonts w:ascii="ＭＳ ゴシック" w:eastAsia="ＭＳ ゴシック" w:hAnsi="ＭＳ ゴシック" w:hint="eastAsia"/>
          <w:sz w:val="24"/>
        </w:rPr>
        <w:t xml:space="preserve">　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無</w:t>
      </w:r>
    </w:p>
    <w:p w14:paraId="188B5FB9" w14:textId="77777777" w:rsidR="008C0631" w:rsidRPr="00D244CF" w:rsidRDefault="008C0631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</w:p>
    <w:p w14:paraId="35E40ACF" w14:textId="77777777" w:rsidR="008C0631" w:rsidRPr="00D244CF" w:rsidRDefault="002401CF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　熊本県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から指名停止処分の有無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　　　　　　　有</w:t>
      </w:r>
      <w:r w:rsidR="0094685F">
        <w:rPr>
          <w:rFonts w:ascii="ＭＳ ゴシック" w:eastAsia="ＭＳ ゴシック" w:hAnsi="ＭＳ ゴシック" w:hint="eastAsia"/>
          <w:sz w:val="24"/>
        </w:rPr>
        <w:t xml:space="preserve">　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無</w:t>
      </w:r>
    </w:p>
    <w:p w14:paraId="087F6F6F" w14:textId="77777777" w:rsidR="008C0631" w:rsidRPr="00D244CF" w:rsidRDefault="008C0631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</w:p>
    <w:p w14:paraId="1BE2ACB3" w14:textId="77777777" w:rsidR="008C0631" w:rsidRPr="00D244CF" w:rsidRDefault="008C0631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>５　活動目的における宗教活動や政治活動の有無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　　　　有</w:t>
      </w:r>
      <w:r w:rsidR="0094685F">
        <w:rPr>
          <w:rFonts w:ascii="ＭＳ ゴシック" w:eastAsia="ＭＳ ゴシック" w:hAnsi="ＭＳ ゴシック" w:hint="eastAsia"/>
          <w:sz w:val="24"/>
        </w:rPr>
        <w:t xml:space="preserve">　</w:t>
      </w:r>
      <w:r w:rsidR="00D244CF">
        <w:rPr>
          <w:rFonts w:ascii="ＭＳ ゴシック" w:eastAsia="ＭＳ ゴシック" w:hAnsi="ＭＳ ゴシック" w:hint="eastAsia"/>
          <w:sz w:val="24"/>
        </w:rPr>
        <w:t xml:space="preserve">　無</w:t>
      </w:r>
    </w:p>
    <w:p w14:paraId="62080B6B" w14:textId="77777777" w:rsidR="008C0631" w:rsidRPr="00D244CF" w:rsidRDefault="008C0631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</w:p>
    <w:p w14:paraId="69AAF125" w14:textId="77777777" w:rsidR="00D244CF" w:rsidRPr="00D244CF" w:rsidRDefault="008C0631" w:rsidP="008C0631">
      <w:pPr>
        <w:ind w:firstLineChars="100" w:firstLine="271"/>
        <w:jc w:val="lef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>６　暴力団または暴力団員若しくはその構成員</w:t>
      </w:r>
    </w:p>
    <w:p w14:paraId="5DF1FA25" w14:textId="77777777" w:rsidR="008C0631" w:rsidRPr="00D244CF" w:rsidRDefault="00D244CF" w:rsidP="00D244CF">
      <w:pPr>
        <w:ind w:firstLineChars="200" w:firstLine="542"/>
        <w:jc w:val="left"/>
        <w:rPr>
          <w:rFonts w:ascii="ＭＳ ゴシック" w:eastAsia="ＭＳ ゴシック" w:hAnsi="ＭＳ ゴシック"/>
          <w:sz w:val="24"/>
        </w:rPr>
      </w:pPr>
      <w:r w:rsidRPr="00D244CF">
        <w:rPr>
          <w:rFonts w:ascii="ＭＳ ゴシック" w:eastAsia="ＭＳ ゴシック" w:hAnsi="ＭＳ ゴシック" w:hint="eastAsia"/>
          <w:sz w:val="24"/>
        </w:rPr>
        <w:t>（暴力団の構成団体の構成員を含む。）</w:t>
      </w:r>
      <w:r w:rsidR="008C0631" w:rsidRPr="00D244CF">
        <w:rPr>
          <w:rFonts w:ascii="ＭＳ ゴシック" w:eastAsia="ＭＳ ゴシック" w:hAnsi="ＭＳ ゴシック" w:hint="eastAsia"/>
          <w:sz w:val="24"/>
        </w:rPr>
        <w:t>の</w:t>
      </w:r>
      <w:r w:rsidRPr="00D244CF">
        <w:rPr>
          <w:rFonts w:ascii="ＭＳ ゴシック" w:eastAsia="ＭＳ ゴシック" w:hAnsi="ＭＳ ゴシック" w:hint="eastAsia"/>
          <w:sz w:val="24"/>
        </w:rPr>
        <w:t xml:space="preserve">統制下の有無　</w:t>
      </w:r>
      <w:r w:rsidR="0094685F">
        <w:rPr>
          <w:rFonts w:ascii="ＭＳ ゴシック" w:eastAsia="ＭＳ ゴシック" w:hAnsi="ＭＳ ゴシック" w:hint="eastAsia"/>
          <w:sz w:val="24"/>
        </w:rPr>
        <w:t xml:space="preserve"> </w:t>
      </w:r>
      <w:r w:rsidRPr="00D244CF">
        <w:rPr>
          <w:rFonts w:ascii="ＭＳ ゴシック" w:eastAsia="ＭＳ ゴシック" w:hAnsi="ＭＳ ゴシック" w:hint="eastAsia"/>
          <w:sz w:val="24"/>
        </w:rPr>
        <w:t>有</w:t>
      </w:r>
      <w:r w:rsidR="0094685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4CF">
        <w:rPr>
          <w:rFonts w:ascii="ＭＳ ゴシック" w:eastAsia="ＭＳ ゴシック" w:hAnsi="ＭＳ ゴシック" w:hint="eastAsia"/>
          <w:sz w:val="24"/>
        </w:rPr>
        <w:t xml:space="preserve">　無</w:t>
      </w:r>
    </w:p>
    <w:p w14:paraId="27165840" w14:textId="77777777" w:rsidR="008C110C" w:rsidRPr="00DD28EB" w:rsidRDefault="00164AA6" w:rsidP="008C110C">
      <w:pPr>
        <w:pStyle w:val="a3"/>
        <w:rPr>
          <w:rFonts w:ascii="ＭＳ ゴシック" w:eastAsia="ＭＳ ゴシック" w:hAnsi="ＭＳ ゴシック"/>
          <w:spacing w:val="0"/>
        </w:rPr>
      </w:pPr>
      <w:r w:rsidRPr="008C0631">
        <w:rPr>
          <w:rFonts w:ascii="ＭＳ ゴシック" w:eastAsia="ＭＳ ゴシック" w:hAnsi="ＭＳ ゴシック"/>
          <w:sz w:val="22"/>
        </w:rPr>
        <w:br w:type="page"/>
      </w:r>
      <w:r w:rsidR="008C110C" w:rsidRPr="00DD28EB">
        <w:rPr>
          <w:rFonts w:ascii="ＭＳ ゴシック" w:eastAsia="ＭＳ ゴシック" w:hAnsi="ＭＳ ゴシック" w:hint="eastAsia"/>
        </w:rPr>
        <w:lastRenderedPageBreak/>
        <w:t>（様式第</w:t>
      </w:r>
      <w:r w:rsidR="00D76B9C" w:rsidRPr="00DD28EB">
        <w:rPr>
          <w:rFonts w:ascii="ＭＳ ゴシック" w:eastAsia="ＭＳ ゴシック" w:hAnsi="ＭＳ ゴシック" w:hint="eastAsia"/>
        </w:rPr>
        <w:t>４</w:t>
      </w:r>
      <w:r w:rsidR="008C110C" w:rsidRPr="00DD28EB">
        <w:rPr>
          <w:rFonts w:ascii="ＭＳ ゴシック" w:eastAsia="ＭＳ ゴシック" w:hAnsi="ＭＳ ゴシック" w:hint="eastAsia"/>
        </w:rPr>
        <w:t>号）</w:t>
      </w:r>
    </w:p>
    <w:p w14:paraId="1F445DED" w14:textId="77777777" w:rsidR="008C110C" w:rsidRPr="00DD28EB" w:rsidRDefault="009A22A3" w:rsidP="008C110C">
      <w:pPr>
        <w:pStyle w:val="a3"/>
        <w:ind w:right="220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="008C110C" w:rsidRPr="00DD28E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CD41C4D" w14:textId="77777777" w:rsidR="008C110C" w:rsidRPr="00DD28EB" w:rsidRDefault="008C110C" w:rsidP="008C110C">
      <w:pPr>
        <w:pStyle w:val="a3"/>
        <w:ind w:right="220"/>
        <w:rPr>
          <w:rFonts w:ascii="ＭＳ ゴシック" w:eastAsia="ＭＳ ゴシック" w:hAnsi="ＭＳ ゴシック"/>
          <w:spacing w:val="0"/>
        </w:rPr>
      </w:pPr>
    </w:p>
    <w:p w14:paraId="104E693A" w14:textId="77777777" w:rsidR="008C110C" w:rsidRPr="00DD28EB" w:rsidRDefault="00C23C44" w:rsidP="009E2761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484EB6">
        <w:rPr>
          <w:rFonts w:ascii="ＭＳ ゴシック" w:eastAsia="ＭＳ ゴシック" w:hAnsi="ＭＳ ゴシック" w:hint="eastAsia"/>
          <w:spacing w:val="57"/>
          <w:fitText w:val="3794" w:id="-732685568"/>
        </w:rPr>
        <w:t>委託業務従事予定者名</w:t>
      </w:r>
      <w:r w:rsidRPr="00484EB6">
        <w:rPr>
          <w:rFonts w:ascii="ＭＳ ゴシック" w:eastAsia="ＭＳ ゴシック" w:hAnsi="ＭＳ ゴシック" w:hint="eastAsia"/>
          <w:spacing w:val="7"/>
          <w:fitText w:val="3794" w:id="-732685568"/>
        </w:rPr>
        <w:t>簿</w:t>
      </w:r>
    </w:p>
    <w:p w14:paraId="2B2792D7" w14:textId="77777777" w:rsidR="008C110C" w:rsidRPr="00484EB6" w:rsidRDefault="008C110C" w:rsidP="008C110C">
      <w:pPr>
        <w:pStyle w:val="a3"/>
        <w:ind w:right="220"/>
        <w:jc w:val="right"/>
        <w:rPr>
          <w:rFonts w:ascii="ＭＳ ゴシック" w:eastAsia="ＭＳ ゴシック" w:hAnsi="ＭＳ ゴシック"/>
          <w:spacing w:val="0"/>
        </w:rPr>
      </w:pPr>
    </w:p>
    <w:p w14:paraId="2839017F" w14:textId="77777777" w:rsidR="008C110C" w:rsidRPr="00DD28EB" w:rsidRDefault="00836630" w:rsidP="009D09C2">
      <w:pPr>
        <w:pStyle w:val="a3"/>
        <w:ind w:leftChars="2101" w:left="5542" w:rightChars="105" w:right="253" w:hangingChars="171" w:hanging="480"/>
        <w:rPr>
          <w:rFonts w:ascii="ＭＳ ゴシック" w:eastAsia="ＭＳ ゴシック" w:hAnsi="ＭＳ ゴシック"/>
          <w:spacing w:val="0"/>
        </w:rPr>
      </w:pPr>
      <w:r w:rsidRPr="00DD28EB">
        <w:rPr>
          <w:rFonts w:ascii="ＭＳ ゴシック" w:eastAsia="ＭＳ ゴシック" w:hAnsi="ＭＳ ゴシック" w:hint="eastAsia"/>
        </w:rPr>
        <w:t>法人</w:t>
      </w:r>
      <w:r w:rsidR="009E2761" w:rsidRPr="00DD28EB">
        <w:rPr>
          <w:rFonts w:ascii="ＭＳ ゴシック" w:eastAsia="ＭＳ ゴシック" w:hAnsi="ＭＳ ゴシック" w:hint="eastAsia"/>
        </w:rPr>
        <w:t>等</w:t>
      </w:r>
      <w:r w:rsidR="008C110C" w:rsidRPr="00DD28EB">
        <w:rPr>
          <w:rFonts w:ascii="ＭＳ ゴシック" w:eastAsia="ＭＳ ゴシック" w:hAnsi="ＭＳ ゴシック" w:hint="eastAsia"/>
        </w:rPr>
        <w:t>名</w:t>
      </w:r>
      <w:r w:rsidR="008C110C" w:rsidRPr="00DD28EB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</w:p>
    <w:p w14:paraId="2DFB323D" w14:textId="77777777" w:rsidR="008C110C" w:rsidRPr="00DD28EB" w:rsidRDefault="00121608" w:rsidP="009D09C2">
      <w:pPr>
        <w:pStyle w:val="a3"/>
        <w:ind w:leftChars="2101" w:left="5541" w:hangingChars="167" w:hanging="479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8"/>
          <w:u w:val="single"/>
        </w:rPr>
        <w:t>代表者名</w:t>
      </w:r>
      <w:r w:rsidR="008C110C" w:rsidRPr="00DD28EB">
        <w:rPr>
          <w:rFonts w:ascii="ＭＳ ゴシック" w:eastAsia="ＭＳ ゴシック" w:hAnsi="ＭＳ ゴシック" w:hint="eastAsia"/>
          <w:spacing w:val="8"/>
          <w:u w:val="single"/>
        </w:rPr>
        <w:t xml:space="preserve">　　　　　　　　　　</w:t>
      </w:r>
    </w:p>
    <w:tbl>
      <w:tblPr>
        <w:tblW w:w="954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"/>
        <w:gridCol w:w="1920"/>
        <w:gridCol w:w="3000"/>
        <w:gridCol w:w="4440"/>
      </w:tblGrid>
      <w:tr w:rsidR="009D09C2" w:rsidRPr="00DD28EB" w14:paraId="25386C6F" w14:textId="77777777">
        <w:trPr>
          <w:cantSplit/>
          <w:trHeight w:val="353"/>
        </w:trPr>
        <w:tc>
          <w:tcPr>
            <w:tcW w:w="180" w:type="dxa"/>
          </w:tcPr>
          <w:p w14:paraId="18C3247B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14:paraId="115B3FC1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3"/>
              </w:rPr>
              <w:t xml:space="preserve">    </w:t>
            </w:r>
            <w:r w:rsidRPr="00DD28EB">
              <w:rPr>
                <w:rFonts w:ascii="ＭＳ ゴシック" w:eastAsia="ＭＳ ゴシック" w:hAnsi="ＭＳ ゴシック" w:hint="eastAsia"/>
                <w:spacing w:val="7"/>
              </w:rPr>
              <w:t>役職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</w:tcPr>
          <w:p w14:paraId="74A98403" w14:textId="77777777" w:rsidR="009D09C2" w:rsidRPr="00DD28EB" w:rsidRDefault="009D09C2" w:rsidP="004350D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6"/>
              </w:rPr>
              <w:t>氏　名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A4A12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DD28EB">
              <w:rPr>
                <w:rFonts w:ascii="ＭＳ ゴシック" w:eastAsia="ＭＳ ゴシック" w:hAnsi="ＭＳ ゴシック" w:hint="eastAsia"/>
                <w:spacing w:val="2"/>
              </w:rPr>
              <w:t xml:space="preserve">        </w:t>
            </w:r>
            <w:r w:rsidRPr="00DD28EB">
              <w:rPr>
                <w:rFonts w:ascii="ＭＳ ゴシック" w:eastAsia="ＭＳ ゴシック" w:hAnsi="ＭＳ ゴシック" w:hint="eastAsia"/>
                <w:spacing w:val="6"/>
              </w:rPr>
              <w:t>住所又は居所</w:t>
            </w:r>
          </w:p>
        </w:tc>
      </w:tr>
      <w:tr w:rsidR="009D09C2" w:rsidRPr="00DD28EB" w14:paraId="11EC6174" w14:textId="77777777">
        <w:trPr>
          <w:cantSplit/>
          <w:trHeight w:val="353"/>
        </w:trPr>
        <w:tc>
          <w:tcPr>
            <w:tcW w:w="180" w:type="dxa"/>
          </w:tcPr>
          <w:p w14:paraId="00A49447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44D912E0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</w:tcPr>
          <w:p w14:paraId="56B60639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EC3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26567119" w14:textId="77777777">
        <w:trPr>
          <w:cantSplit/>
          <w:trHeight w:val="353"/>
        </w:trPr>
        <w:tc>
          <w:tcPr>
            <w:tcW w:w="180" w:type="dxa"/>
          </w:tcPr>
          <w:p w14:paraId="346364FA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64258962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14:paraId="0F146825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14:paraId="1CEC0A5E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3E502C4D" w14:textId="77777777">
        <w:trPr>
          <w:cantSplit/>
          <w:trHeight w:val="353"/>
        </w:trPr>
        <w:tc>
          <w:tcPr>
            <w:tcW w:w="180" w:type="dxa"/>
          </w:tcPr>
          <w:p w14:paraId="5D3D815B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1B985F85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</w:tcPr>
          <w:p w14:paraId="3F953487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642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12E2C7EA" w14:textId="77777777">
        <w:trPr>
          <w:cantSplit/>
          <w:trHeight w:val="353"/>
        </w:trPr>
        <w:tc>
          <w:tcPr>
            <w:tcW w:w="180" w:type="dxa"/>
          </w:tcPr>
          <w:p w14:paraId="24C05626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01B5B0EC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14:paraId="3250FB4B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14:paraId="67C53082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63C0D030" w14:textId="77777777">
        <w:trPr>
          <w:cantSplit/>
          <w:trHeight w:val="353"/>
        </w:trPr>
        <w:tc>
          <w:tcPr>
            <w:tcW w:w="180" w:type="dxa"/>
          </w:tcPr>
          <w:p w14:paraId="211C29EF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50818C11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</w:tcPr>
          <w:p w14:paraId="14E744A4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09A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33F94BD3" w14:textId="77777777">
        <w:trPr>
          <w:cantSplit/>
          <w:trHeight w:val="353"/>
        </w:trPr>
        <w:tc>
          <w:tcPr>
            <w:tcW w:w="180" w:type="dxa"/>
          </w:tcPr>
          <w:p w14:paraId="76FF9CC6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472E41E1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14:paraId="54A22895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14:paraId="6BFBBFC8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67587911" w14:textId="77777777">
        <w:trPr>
          <w:cantSplit/>
          <w:trHeight w:val="353"/>
        </w:trPr>
        <w:tc>
          <w:tcPr>
            <w:tcW w:w="180" w:type="dxa"/>
          </w:tcPr>
          <w:p w14:paraId="7DDEB457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63B973E0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14:paraId="5C9F4565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14:paraId="6536188B" w14:textId="77777777" w:rsidR="009D09C2" w:rsidRPr="00DD28EB" w:rsidRDefault="009D09C2" w:rsidP="009D09C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D09C2" w:rsidRPr="00DD28EB" w14:paraId="60AC9B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780"/>
        </w:trPr>
        <w:tc>
          <w:tcPr>
            <w:tcW w:w="1920" w:type="dxa"/>
          </w:tcPr>
          <w:p w14:paraId="48296295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  <w:p w14:paraId="76B7CD0F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0442BDFA" w14:textId="77777777" w:rsidR="009D09C2" w:rsidRPr="00DD28EB" w:rsidRDefault="009D09C2">
            <w:pPr>
              <w:widowControl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24"/>
              </w:rPr>
            </w:pPr>
          </w:p>
          <w:p w14:paraId="0F7EC750" w14:textId="77777777" w:rsidR="009D09C2" w:rsidRPr="00DD28EB" w:rsidRDefault="009D09C2" w:rsidP="009D09C2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0DB0F0FA" w14:textId="77777777" w:rsidR="009D09C2" w:rsidRPr="00DD28EB" w:rsidRDefault="009D09C2">
            <w:pPr>
              <w:widowControl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24"/>
              </w:rPr>
            </w:pPr>
          </w:p>
          <w:p w14:paraId="5819610A" w14:textId="77777777" w:rsidR="009D09C2" w:rsidRPr="00DD28EB" w:rsidRDefault="009D09C2" w:rsidP="009D09C2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9D09C2" w:rsidRPr="00DD28EB" w14:paraId="21B274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780"/>
        </w:trPr>
        <w:tc>
          <w:tcPr>
            <w:tcW w:w="1920" w:type="dxa"/>
          </w:tcPr>
          <w:p w14:paraId="58DBC8B4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  <w:p w14:paraId="02AF9156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246751F5" w14:textId="77777777" w:rsidR="009D09C2" w:rsidRPr="00DD28EB" w:rsidRDefault="009D09C2">
            <w:pPr>
              <w:widowControl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24"/>
              </w:rPr>
            </w:pPr>
          </w:p>
          <w:p w14:paraId="2ABFE2F3" w14:textId="77777777" w:rsidR="009D09C2" w:rsidRPr="00DD28EB" w:rsidRDefault="009D09C2" w:rsidP="009D09C2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1E723E93" w14:textId="77777777" w:rsidR="009D09C2" w:rsidRPr="00DD28EB" w:rsidRDefault="009D09C2">
            <w:pPr>
              <w:widowControl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24"/>
              </w:rPr>
            </w:pPr>
          </w:p>
          <w:p w14:paraId="1FD74D05" w14:textId="77777777" w:rsidR="009D09C2" w:rsidRPr="00DD28EB" w:rsidRDefault="009D09C2" w:rsidP="009D09C2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9D09C2" w:rsidRPr="00DD28EB" w14:paraId="4B2DB5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750"/>
        </w:trPr>
        <w:tc>
          <w:tcPr>
            <w:tcW w:w="1920" w:type="dxa"/>
          </w:tcPr>
          <w:p w14:paraId="562A9CD2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  <w:p w14:paraId="3BCF08D8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1093172B" w14:textId="77777777" w:rsidR="009D09C2" w:rsidRPr="00DD28EB" w:rsidRDefault="009D09C2">
            <w:pPr>
              <w:widowControl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24"/>
              </w:rPr>
            </w:pPr>
          </w:p>
          <w:p w14:paraId="75EC9825" w14:textId="77777777" w:rsidR="009D09C2" w:rsidRPr="00DD28EB" w:rsidRDefault="009D09C2" w:rsidP="009D09C2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1095C73E" w14:textId="77777777" w:rsidR="009D09C2" w:rsidRPr="00DD28EB" w:rsidRDefault="009D09C2">
            <w:pPr>
              <w:widowControl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24"/>
              </w:rPr>
            </w:pPr>
          </w:p>
          <w:p w14:paraId="5D095C7B" w14:textId="77777777" w:rsidR="009D09C2" w:rsidRPr="00DD28EB" w:rsidRDefault="009D09C2" w:rsidP="009D09C2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9D09C2" w:rsidRPr="00DD28EB" w14:paraId="3B2131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751"/>
        </w:trPr>
        <w:tc>
          <w:tcPr>
            <w:tcW w:w="1920" w:type="dxa"/>
          </w:tcPr>
          <w:p w14:paraId="33876973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  <w:p w14:paraId="6CE51D51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2CA2A3A3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766C7DC0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</w:tr>
      <w:tr w:rsidR="009D09C2" w:rsidRPr="00DD28EB" w14:paraId="4CE284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825"/>
        </w:trPr>
        <w:tc>
          <w:tcPr>
            <w:tcW w:w="1920" w:type="dxa"/>
          </w:tcPr>
          <w:p w14:paraId="036C3475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692520CD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5068506F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</w:tr>
      <w:tr w:rsidR="009D09C2" w:rsidRPr="00DD28EB" w14:paraId="05BA59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810"/>
        </w:trPr>
        <w:tc>
          <w:tcPr>
            <w:tcW w:w="1920" w:type="dxa"/>
          </w:tcPr>
          <w:p w14:paraId="290B65BC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354AA8AD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0C35C45A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</w:tr>
      <w:tr w:rsidR="009D09C2" w:rsidRPr="00DD28EB" w14:paraId="53757C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759"/>
        </w:trPr>
        <w:tc>
          <w:tcPr>
            <w:tcW w:w="1920" w:type="dxa"/>
          </w:tcPr>
          <w:p w14:paraId="5906B026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70A0890E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59B6C376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</w:tr>
      <w:tr w:rsidR="009D09C2" w:rsidRPr="00DD28EB" w14:paraId="5ED15E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80" w:type="dxa"/>
          <w:trHeight w:val="825"/>
        </w:trPr>
        <w:tc>
          <w:tcPr>
            <w:tcW w:w="1920" w:type="dxa"/>
          </w:tcPr>
          <w:p w14:paraId="5D4681FD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</w:tcPr>
          <w:p w14:paraId="74F5A458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0" w:type="dxa"/>
          </w:tcPr>
          <w:p w14:paraId="0EAEB138" w14:textId="77777777" w:rsidR="009D09C2" w:rsidRPr="00DD28EB" w:rsidRDefault="009D09C2" w:rsidP="009D09C2">
            <w:pPr>
              <w:pStyle w:val="a3"/>
              <w:ind w:left="40"/>
              <w:rPr>
                <w:rFonts w:ascii="ＭＳ ゴシック" w:eastAsia="ＭＳ ゴシック" w:hAnsi="ＭＳ ゴシック"/>
              </w:rPr>
            </w:pPr>
          </w:p>
        </w:tc>
      </w:tr>
    </w:tbl>
    <w:p w14:paraId="212428D4" w14:textId="77777777" w:rsidR="009D09C2" w:rsidRPr="00DD28EB" w:rsidRDefault="009D09C2" w:rsidP="008C110C">
      <w:pPr>
        <w:pStyle w:val="a3"/>
        <w:ind w:left="220"/>
        <w:rPr>
          <w:rFonts w:ascii="ＭＳ ゴシック" w:eastAsia="ＭＳ ゴシック" w:hAnsi="ＭＳ ゴシック"/>
        </w:rPr>
      </w:pPr>
    </w:p>
    <w:p w14:paraId="033F00F2" w14:textId="77777777" w:rsidR="009D09C2" w:rsidRPr="00DD28EB" w:rsidRDefault="008C110C" w:rsidP="00C23C44">
      <w:pPr>
        <w:pStyle w:val="a3"/>
        <w:ind w:leftChars="91" w:left="500" w:hangingChars="100" w:hanging="281"/>
        <w:rPr>
          <w:rFonts w:ascii="ＭＳ ゴシック" w:eastAsia="ＭＳ ゴシック" w:hAnsi="ＭＳ ゴシック"/>
        </w:rPr>
      </w:pPr>
      <w:r w:rsidRPr="00DD28EB">
        <w:rPr>
          <w:rFonts w:ascii="ＭＳ ゴシック" w:eastAsia="ＭＳ ゴシック" w:hAnsi="ＭＳ ゴシック" w:hint="eastAsia"/>
        </w:rPr>
        <w:t>※</w:t>
      </w:r>
      <w:r w:rsidRPr="00DD28EB">
        <w:rPr>
          <w:rFonts w:ascii="ＭＳ ゴシック" w:eastAsia="ＭＳ ゴシック" w:hAnsi="ＭＳ ゴシック" w:hint="eastAsia"/>
        </w:rPr>
        <w:tab/>
        <w:t>役員及び職員のうち、この事業に</w:t>
      </w:r>
      <w:r w:rsidR="00C23C44" w:rsidRPr="00DD28EB">
        <w:rPr>
          <w:rFonts w:ascii="ＭＳ ゴシック" w:eastAsia="ＭＳ ゴシック" w:hAnsi="ＭＳ ゴシック" w:hint="eastAsia"/>
        </w:rPr>
        <w:t>従事予定の</w:t>
      </w:r>
      <w:r w:rsidRPr="00DD28EB">
        <w:rPr>
          <w:rFonts w:ascii="ＭＳ ゴシック" w:eastAsia="ＭＳ ゴシック" w:hAnsi="ＭＳ ゴシック" w:hint="eastAsia"/>
        </w:rPr>
        <w:t>方について記載してください。</w:t>
      </w:r>
    </w:p>
    <w:sectPr w:rsidR="009D09C2" w:rsidRPr="00DD28EB" w:rsidSect="00EF29F2">
      <w:headerReference w:type="default" r:id="rId8"/>
      <w:footerReference w:type="default" r:id="rId9"/>
      <w:pgSz w:w="11906" w:h="16838" w:code="9"/>
      <w:pgMar w:top="1021" w:right="1134" w:bottom="851" w:left="1134" w:header="851" w:footer="992" w:gutter="0"/>
      <w:cols w:space="425"/>
      <w:docGrid w:type="linesAndChars" w:linePitch="41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2666" w14:textId="77777777" w:rsidR="0091268A" w:rsidRDefault="0091268A" w:rsidP="00AA315B">
      <w:r>
        <w:separator/>
      </w:r>
    </w:p>
  </w:endnote>
  <w:endnote w:type="continuationSeparator" w:id="0">
    <w:p w14:paraId="648D6DC3" w14:textId="77777777" w:rsidR="0091268A" w:rsidRDefault="0091268A" w:rsidP="00AA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037191"/>
      <w:docPartObj>
        <w:docPartGallery w:val="Page Numbers (Bottom of Page)"/>
        <w:docPartUnique/>
      </w:docPartObj>
    </w:sdtPr>
    <w:sdtEndPr/>
    <w:sdtContent>
      <w:p w14:paraId="202C186E" w14:textId="77777777" w:rsidR="005F2E05" w:rsidRDefault="005F2E05" w:rsidP="005F2E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7E" w:rsidRPr="008E1D7E">
          <w:rPr>
            <w:noProof/>
            <w:lang w:val="ja-JP"/>
          </w:rPr>
          <w:t>8</w:t>
        </w:r>
        <w:r>
          <w:fldChar w:fldCharType="end"/>
        </w:r>
      </w:p>
    </w:sdtContent>
  </w:sdt>
  <w:p w14:paraId="56B20375" w14:textId="77777777" w:rsidR="005F2E05" w:rsidRDefault="005F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442CC" w14:textId="77777777" w:rsidR="0091268A" w:rsidRDefault="0091268A" w:rsidP="00AA315B">
      <w:r>
        <w:separator/>
      </w:r>
    </w:p>
  </w:footnote>
  <w:footnote w:type="continuationSeparator" w:id="0">
    <w:p w14:paraId="545FB3EF" w14:textId="77777777" w:rsidR="0091268A" w:rsidRDefault="0091268A" w:rsidP="00AA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42F9" w14:textId="77777777" w:rsidR="00BE0366" w:rsidRPr="00BE0366" w:rsidRDefault="00BE0366" w:rsidP="00BE0366">
    <w:pPr>
      <w:pStyle w:val="a8"/>
      <w:jc w:val="center"/>
      <w:rPr>
        <w:rFonts w:ascii="ＭＳ Ｐゴシック" w:eastAsia="ＭＳ Ｐゴシック" w:hAnsi="ＭＳ Ｐゴシック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839"/>
    <w:multiLevelType w:val="hybridMultilevel"/>
    <w:tmpl w:val="D1A8AE96"/>
    <w:lvl w:ilvl="0" w:tplc="BB8EBFD8">
      <w:start w:val="1"/>
      <w:numFmt w:val="decimalEnclosedCircle"/>
      <w:lvlText w:val="%1"/>
      <w:lvlJc w:val="left"/>
      <w:pPr>
        <w:ind w:left="69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" w15:restartNumberingAfterBreak="0">
    <w:nsid w:val="05ED0317"/>
    <w:multiLevelType w:val="hybridMultilevel"/>
    <w:tmpl w:val="3F50382A"/>
    <w:lvl w:ilvl="0" w:tplc="A192E3EA">
      <w:start w:val="4"/>
      <w:numFmt w:val="decimalFullWidth"/>
      <w:lvlText w:val="（%1）"/>
      <w:lvlJc w:val="left"/>
      <w:pPr>
        <w:tabs>
          <w:tab w:val="num" w:pos="606"/>
        </w:tabs>
        <w:ind w:left="6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6"/>
        </w:tabs>
        <w:ind w:left="7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6"/>
        </w:tabs>
        <w:ind w:left="11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6"/>
        </w:tabs>
        <w:ind w:left="15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6"/>
        </w:tabs>
        <w:ind w:left="19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6"/>
        </w:tabs>
        <w:ind w:left="24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6"/>
        </w:tabs>
        <w:ind w:left="32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6"/>
        </w:tabs>
        <w:ind w:left="3666" w:hanging="420"/>
      </w:pPr>
    </w:lvl>
  </w:abstractNum>
  <w:abstractNum w:abstractNumId="2" w15:restartNumberingAfterBreak="0">
    <w:nsid w:val="0A9A5C9B"/>
    <w:multiLevelType w:val="hybridMultilevel"/>
    <w:tmpl w:val="5722360C"/>
    <w:lvl w:ilvl="0" w:tplc="BE02E46A">
      <w:start w:val="7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91B56"/>
    <w:multiLevelType w:val="hybridMultilevel"/>
    <w:tmpl w:val="51C2084A"/>
    <w:lvl w:ilvl="0" w:tplc="3E98B334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81368"/>
    <w:multiLevelType w:val="hybridMultilevel"/>
    <w:tmpl w:val="A4A28B84"/>
    <w:lvl w:ilvl="0" w:tplc="943E73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3570B9"/>
    <w:multiLevelType w:val="hybridMultilevel"/>
    <w:tmpl w:val="D758D866"/>
    <w:lvl w:ilvl="0" w:tplc="98E4FA38">
      <w:start w:val="6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14A52622"/>
    <w:multiLevelType w:val="hybridMultilevel"/>
    <w:tmpl w:val="89D08E38"/>
    <w:lvl w:ilvl="0" w:tplc="20EEA96E">
      <w:start w:val="1"/>
      <w:numFmt w:val="decimalEnclosedCircle"/>
      <w:lvlText w:val="%1"/>
      <w:lvlJc w:val="left"/>
      <w:pPr>
        <w:tabs>
          <w:tab w:val="num" w:pos="1112"/>
        </w:tabs>
        <w:ind w:left="111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7" w15:restartNumberingAfterBreak="0">
    <w:nsid w:val="14F65B9E"/>
    <w:multiLevelType w:val="hybridMultilevel"/>
    <w:tmpl w:val="0D3ABA1E"/>
    <w:lvl w:ilvl="0" w:tplc="8D9C2A74">
      <w:start w:val="1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8" w15:restartNumberingAfterBreak="0">
    <w:nsid w:val="150F200E"/>
    <w:multiLevelType w:val="hybridMultilevel"/>
    <w:tmpl w:val="D108AF9C"/>
    <w:lvl w:ilvl="0" w:tplc="30EAF864">
      <w:start w:val="10"/>
      <w:numFmt w:val="decimalEnclosedCircle"/>
      <w:lvlText w:val="%1"/>
      <w:lvlJc w:val="left"/>
      <w:pPr>
        <w:tabs>
          <w:tab w:val="num" w:pos="631"/>
        </w:tabs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9" w15:restartNumberingAfterBreak="0">
    <w:nsid w:val="1CF87C0D"/>
    <w:multiLevelType w:val="hybridMultilevel"/>
    <w:tmpl w:val="3BE64D76"/>
    <w:lvl w:ilvl="0" w:tplc="2B70B1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376A3C"/>
    <w:multiLevelType w:val="hybridMultilevel"/>
    <w:tmpl w:val="A852EB54"/>
    <w:lvl w:ilvl="0" w:tplc="CCCE9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BB14B5"/>
    <w:multiLevelType w:val="hybridMultilevel"/>
    <w:tmpl w:val="995037F8"/>
    <w:lvl w:ilvl="0" w:tplc="264A4B5C">
      <w:start w:val="1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25706F58"/>
    <w:multiLevelType w:val="hybridMultilevel"/>
    <w:tmpl w:val="D8B05D18"/>
    <w:lvl w:ilvl="0" w:tplc="BB8EBFD8">
      <w:start w:val="1"/>
      <w:numFmt w:val="decimalEnclosedCircle"/>
      <w:lvlText w:val="%1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2B406B9E"/>
    <w:multiLevelType w:val="hybridMultilevel"/>
    <w:tmpl w:val="B9209DC0"/>
    <w:lvl w:ilvl="0" w:tplc="41885CA6">
      <w:start w:val="7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DB2375"/>
    <w:multiLevelType w:val="hybridMultilevel"/>
    <w:tmpl w:val="4BBE4C40"/>
    <w:lvl w:ilvl="0" w:tplc="87786C46">
      <w:start w:val="1"/>
      <w:numFmt w:val="decimalEnclosedCircle"/>
      <w:lvlText w:val="%1"/>
      <w:lvlJc w:val="left"/>
      <w:pPr>
        <w:tabs>
          <w:tab w:val="num" w:pos="1087"/>
        </w:tabs>
        <w:ind w:left="108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15" w15:restartNumberingAfterBreak="0">
    <w:nsid w:val="30795380"/>
    <w:multiLevelType w:val="hybridMultilevel"/>
    <w:tmpl w:val="C97AD1C0"/>
    <w:lvl w:ilvl="0" w:tplc="BEF2B9EA">
      <w:numFmt w:val="bullet"/>
      <w:lvlText w:val="■"/>
      <w:lvlJc w:val="left"/>
      <w:pPr>
        <w:tabs>
          <w:tab w:val="num" w:pos="361"/>
        </w:tabs>
        <w:ind w:left="361" w:hanging="360"/>
      </w:pPr>
      <w:rPr>
        <w:rFonts w:ascii="HGPｺﾞｼｯｸE" w:eastAsia="HGPｺﾞｼｯｸE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6" w15:restartNumberingAfterBreak="0">
    <w:nsid w:val="36162196"/>
    <w:multiLevelType w:val="hybridMultilevel"/>
    <w:tmpl w:val="4D7C09E2"/>
    <w:lvl w:ilvl="0" w:tplc="8BA00E5C">
      <w:start w:val="11"/>
      <w:numFmt w:val="decimal"/>
      <w:lvlText w:val="(%1)"/>
      <w:lvlJc w:val="left"/>
      <w:pPr>
        <w:tabs>
          <w:tab w:val="num" w:pos="595"/>
        </w:tabs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C583099"/>
    <w:multiLevelType w:val="hybridMultilevel"/>
    <w:tmpl w:val="E828FA46"/>
    <w:lvl w:ilvl="0" w:tplc="584CC70E">
      <w:start w:val="8"/>
      <w:numFmt w:val="decimalEnclosedCircle"/>
      <w:lvlText w:val="%1"/>
      <w:lvlJc w:val="left"/>
      <w:pPr>
        <w:tabs>
          <w:tab w:val="num" w:pos="1022"/>
        </w:tabs>
        <w:ind w:left="102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8" w15:restartNumberingAfterBreak="0">
    <w:nsid w:val="4826131C"/>
    <w:multiLevelType w:val="hybridMultilevel"/>
    <w:tmpl w:val="E0000EFE"/>
    <w:lvl w:ilvl="0" w:tplc="78F6027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231AC3"/>
    <w:multiLevelType w:val="hybridMultilevel"/>
    <w:tmpl w:val="B4D6F96C"/>
    <w:lvl w:ilvl="0" w:tplc="A094E75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44B036A"/>
    <w:multiLevelType w:val="hybridMultilevel"/>
    <w:tmpl w:val="6832DB0C"/>
    <w:lvl w:ilvl="0" w:tplc="85429E60">
      <w:start w:val="1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1" w15:restartNumberingAfterBreak="0">
    <w:nsid w:val="555C75D7"/>
    <w:multiLevelType w:val="hybridMultilevel"/>
    <w:tmpl w:val="2EB077CE"/>
    <w:lvl w:ilvl="0" w:tplc="20B87C1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A530A4"/>
    <w:multiLevelType w:val="hybridMultilevel"/>
    <w:tmpl w:val="79E02682"/>
    <w:lvl w:ilvl="0" w:tplc="636A681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7543AE"/>
    <w:multiLevelType w:val="hybridMultilevel"/>
    <w:tmpl w:val="F5E035B8"/>
    <w:lvl w:ilvl="0" w:tplc="3A6CB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067D19"/>
    <w:multiLevelType w:val="hybridMultilevel"/>
    <w:tmpl w:val="85A45CC2"/>
    <w:lvl w:ilvl="0" w:tplc="0EBE0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7B0F2E"/>
    <w:multiLevelType w:val="hybridMultilevel"/>
    <w:tmpl w:val="5D48289C"/>
    <w:lvl w:ilvl="0" w:tplc="0854EFB4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1EA25C6"/>
    <w:multiLevelType w:val="hybridMultilevel"/>
    <w:tmpl w:val="252C787A"/>
    <w:lvl w:ilvl="0" w:tplc="BB8EBFD8">
      <w:start w:val="1"/>
      <w:numFmt w:val="decimalEnclosedCircle"/>
      <w:lvlText w:val="%1"/>
      <w:lvlJc w:val="left"/>
      <w:pPr>
        <w:ind w:left="69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7" w15:restartNumberingAfterBreak="0">
    <w:nsid w:val="629D75CA"/>
    <w:multiLevelType w:val="hybridMultilevel"/>
    <w:tmpl w:val="85660FE4"/>
    <w:lvl w:ilvl="0" w:tplc="95E2A9EE">
      <w:start w:val="10"/>
      <w:numFmt w:val="decimal"/>
      <w:lvlText w:val="%1"/>
      <w:lvlJc w:val="left"/>
      <w:pPr>
        <w:tabs>
          <w:tab w:val="num" w:pos="1058"/>
        </w:tabs>
        <w:ind w:left="105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8"/>
        </w:tabs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8"/>
        </w:tabs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8"/>
        </w:tabs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8"/>
        </w:tabs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8"/>
        </w:tabs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8"/>
        </w:tabs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8"/>
        </w:tabs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8"/>
        </w:tabs>
        <w:ind w:left="4448" w:hanging="420"/>
      </w:pPr>
    </w:lvl>
  </w:abstractNum>
  <w:abstractNum w:abstractNumId="28" w15:restartNumberingAfterBreak="0">
    <w:nsid w:val="69E55537"/>
    <w:multiLevelType w:val="hybridMultilevel"/>
    <w:tmpl w:val="C0528150"/>
    <w:lvl w:ilvl="0" w:tplc="BB8EBFD8">
      <w:start w:val="1"/>
      <w:numFmt w:val="decimalEnclosedCircle"/>
      <w:lvlText w:val="%1"/>
      <w:lvlJc w:val="left"/>
      <w:pPr>
        <w:ind w:left="69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9" w15:restartNumberingAfterBreak="0">
    <w:nsid w:val="6C90198A"/>
    <w:multiLevelType w:val="hybridMultilevel"/>
    <w:tmpl w:val="E556A8A4"/>
    <w:lvl w:ilvl="0" w:tplc="4190BA7A">
      <w:start w:val="1"/>
      <w:numFmt w:val="decimalEnclosedCircle"/>
      <w:lvlText w:val="%1"/>
      <w:lvlJc w:val="left"/>
      <w:pPr>
        <w:ind w:left="811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0" w15:restartNumberingAfterBreak="0">
    <w:nsid w:val="6ED07705"/>
    <w:multiLevelType w:val="hybridMultilevel"/>
    <w:tmpl w:val="01A68ED2"/>
    <w:lvl w:ilvl="0" w:tplc="23CEF6D6">
      <w:numFmt w:val="bullet"/>
      <w:lvlText w:val="■"/>
      <w:lvlJc w:val="left"/>
      <w:pPr>
        <w:tabs>
          <w:tab w:val="num" w:pos="790"/>
        </w:tabs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</w:abstractNum>
  <w:abstractNum w:abstractNumId="31" w15:restartNumberingAfterBreak="0">
    <w:nsid w:val="6F5C6D99"/>
    <w:multiLevelType w:val="hybridMultilevel"/>
    <w:tmpl w:val="5C46470C"/>
    <w:lvl w:ilvl="0" w:tplc="7E6449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502C37"/>
    <w:multiLevelType w:val="hybridMultilevel"/>
    <w:tmpl w:val="2D903350"/>
    <w:lvl w:ilvl="0" w:tplc="EA5A105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6685601"/>
    <w:multiLevelType w:val="hybridMultilevel"/>
    <w:tmpl w:val="501490C0"/>
    <w:lvl w:ilvl="0" w:tplc="8BF832DA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4" w15:restartNumberingAfterBreak="0">
    <w:nsid w:val="778E5E4E"/>
    <w:multiLevelType w:val="hybridMultilevel"/>
    <w:tmpl w:val="8D8A66A0"/>
    <w:lvl w:ilvl="0" w:tplc="D4626FA0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D0086F82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78FCC9FA">
      <w:start w:val="1"/>
      <w:numFmt w:val="decimalEnclosedCircle"/>
      <w:lvlText w:val="%3"/>
      <w:lvlJc w:val="left"/>
      <w:pPr>
        <w:ind w:left="1740" w:hanging="360"/>
      </w:pPr>
      <w:rPr>
        <w:rFonts w:hint="default"/>
      </w:rPr>
    </w:lvl>
    <w:lvl w:ilvl="3" w:tplc="5D3EAD14">
      <w:start w:val="1"/>
      <w:numFmt w:val="decimalEnclosedCircle"/>
      <w:lvlText w:val="%4"/>
      <w:lvlJc w:val="left"/>
      <w:pPr>
        <w:ind w:left="2160" w:hanging="360"/>
      </w:pPr>
      <w:rPr>
        <w:rFonts w:hint="default"/>
      </w:rPr>
    </w:lvl>
    <w:lvl w:ilvl="4" w:tplc="6186BD00">
      <w:start w:val="1"/>
      <w:numFmt w:val="decimalEnclosedCircle"/>
      <w:lvlText w:val="%5"/>
      <w:lvlJc w:val="left"/>
      <w:pPr>
        <w:ind w:left="258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5" w15:restartNumberingAfterBreak="0">
    <w:nsid w:val="792C571A"/>
    <w:multiLevelType w:val="hybridMultilevel"/>
    <w:tmpl w:val="7FAA03E4"/>
    <w:lvl w:ilvl="0" w:tplc="3F981058">
      <w:start w:val="3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6" w15:restartNumberingAfterBreak="0">
    <w:nsid w:val="79A27D32"/>
    <w:multiLevelType w:val="hybridMultilevel"/>
    <w:tmpl w:val="754C8338"/>
    <w:lvl w:ilvl="0" w:tplc="54E43F86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DB2665"/>
    <w:multiLevelType w:val="hybridMultilevel"/>
    <w:tmpl w:val="BCBADF64"/>
    <w:lvl w:ilvl="0" w:tplc="3A2633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CDAB19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7B152FD9"/>
    <w:multiLevelType w:val="hybridMultilevel"/>
    <w:tmpl w:val="43126996"/>
    <w:lvl w:ilvl="0" w:tplc="6108E89A">
      <w:start w:val="10"/>
      <w:numFmt w:val="decimalEnclosedCircle"/>
      <w:lvlText w:val="%1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39" w15:restartNumberingAfterBreak="0">
    <w:nsid w:val="7E6E0AA4"/>
    <w:multiLevelType w:val="hybridMultilevel"/>
    <w:tmpl w:val="E4729D9C"/>
    <w:lvl w:ilvl="0" w:tplc="149AAA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1443140">
    <w:abstractNumId w:val="37"/>
  </w:num>
  <w:num w:numId="2" w16cid:durableId="35083344">
    <w:abstractNumId w:val="10"/>
  </w:num>
  <w:num w:numId="3" w16cid:durableId="1996101243">
    <w:abstractNumId w:val="19"/>
  </w:num>
  <w:num w:numId="4" w16cid:durableId="1161000447">
    <w:abstractNumId w:val="13"/>
  </w:num>
  <w:num w:numId="5" w16cid:durableId="2093579612">
    <w:abstractNumId w:val="18"/>
  </w:num>
  <w:num w:numId="6" w16cid:durableId="1044594239">
    <w:abstractNumId w:val="22"/>
  </w:num>
  <w:num w:numId="7" w16cid:durableId="1100761200">
    <w:abstractNumId w:val="23"/>
  </w:num>
  <w:num w:numId="8" w16cid:durableId="1006714587">
    <w:abstractNumId w:val="4"/>
  </w:num>
  <w:num w:numId="9" w16cid:durableId="1154297109">
    <w:abstractNumId w:val="24"/>
  </w:num>
  <w:num w:numId="10" w16cid:durableId="1042172137">
    <w:abstractNumId w:val="1"/>
  </w:num>
  <w:num w:numId="11" w16cid:durableId="1441029925">
    <w:abstractNumId w:val="16"/>
  </w:num>
  <w:num w:numId="12" w16cid:durableId="724255696">
    <w:abstractNumId w:val="36"/>
  </w:num>
  <w:num w:numId="13" w16cid:durableId="91051793">
    <w:abstractNumId w:val="31"/>
  </w:num>
  <w:num w:numId="14" w16cid:durableId="1148060215">
    <w:abstractNumId w:val="3"/>
  </w:num>
  <w:num w:numId="15" w16cid:durableId="1402097357">
    <w:abstractNumId w:val="15"/>
  </w:num>
  <w:num w:numId="16" w16cid:durableId="254827318">
    <w:abstractNumId w:val="9"/>
  </w:num>
  <w:num w:numId="17" w16cid:durableId="1625693875">
    <w:abstractNumId w:val="39"/>
  </w:num>
  <w:num w:numId="18" w16cid:durableId="907769468">
    <w:abstractNumId w:val="35"/>
  </w:num>
  <w:num w:numId="19" w16cid:durableId="427232711">
    <w:abstractNumId w:val="30"/>
  </w:num>
  <w:num w:numId="20" w16cid:durableId="9382614">
    <w:abstractNumId w:val="5"/>
  </w:num>
  <w:num w:numId="21" w16cid:durableId="2138182404">
    <w:abstractNumId w:val="32"/>
  </w:num>
  <w:num w:numId="22" w16cid:durableId="101150197">
    <w:abstractNumId w:val="21"/>
  </w:num>
  <w:num w:numId="23" w16cid:durableId="1982731699">
    <w:abstractNumId w:val="25"/>
  </w:num>
  <w:num w:numId="24" w16cid:durableId="1615938036">
    <w:abstractNumId w:val="17"/>
  </w:num>
  <w:num w:numId="25" w16cid:durableId="2125033859">
    <w:abstractNumId w:val="2"/>
  </w:num>
  <w:num w:numId="26" w16cid:durableId="949242474">
    <w:abstractNumId w:val="11"/>
  </w:num>
  <w:num w:numId="27" w16cid:durableId="389577026">
    <w:abstractNumId w:val="12"/>
  </w:num>
  <w:num w:numId="28" w16cid:durableId="36634976">
    <w:abstractNumId w:val="8"/>
  </w:num>
  <w:num w:numId="29" w16cid:durableId="461652558">
    <w:abstractNumId w:val="14"/>
  </w:num>
  <w:num w:numId="30" w16cid:durableId="971905789">
    <w:abstractNumId w:val="27"/>
  </w:num>
  <w:num w:numId="31" w16cid:durableId="830217809">
    <w:abstractNumId w:val="38"/>
  </w:num>
  <w:num w:numId="32" w16cid:durableId="528840164">
    <w:abstractNumId w:val="6"/>
  </w:num>
  <w:num w:numId="33" w16cid:durableId="1592201462">
    <w:abstractNumId w:val="33"/>
  </w:num>
  <w:num w:numId="34" w16cid:durableId="463809956">
    <w:abstractNumId w:val="34"/>
  </w:num>
  <w:num w:numId="35" w16cid:durableId="286395604">
    <w:abstractNumId w:val="20"/>
  </w:num>
  <w:num w:numId="36" w16cid:durableId="500854320">
    <w:abstractNumId w:val="7"/>
  </w:num>
  <w:num w:numId="37" w16cid:durableId="1399329918">
    <w:abstractNumId w:val="26"/>
  </w:num>
  <w:num w:numId="38" w16cid:durableId="2127113336">
    <w:abstractNumId w:val="28"/>
  </w:num>
  <w:num w:numId="39" w16cid:durableId="387415793">
    <w:abstractNumId w:val="0"/>
  </w:num>
  <w:num w:numId="40" w16cid:durableId="12844618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41"/>
    <w:rsid w:val="00007735"/>
    <w:rsid w:val="00010D53"/>
    <w:rsid w:val="0001414D"/>
    <w:rsid w:val="00020AD9"/>
    <w:rsid w:val="000211DF"/>
    <w:rsid w:val="000261E8"/>
    <w:rsid w:val="00034C6A"/>
    <w:rsid w:val="000410E3"/>
    <w:rsid w:val="0005648E"/>
    <w:rsid w:val="00057B48"/>
    <w:rsid w:val="00061E64"/>
    <w:rsid w:val="00062BAB"/>
    <w:rsid w:val="0006389C"/>
    <w:rsid w:val="0006565E"/>
    <w:rsid w:val="000813C8"/>
    <w:rsid w:val="00087FC4"/>
    <w:rsid w:val="00093BC6"/>
    <w:rsid w:val="000950D4"/>
    <w:rsid w:val="000A28BA"/>
    <w:rsid w:val="000A3E9B"/>
    <w:rsid w:val="000A7B63"/>
    <w:rsid w:val="000B5FE3"/>
    <w:rsid w:val="000C2104"/>
    <w:rsid w:val="000C437E"/>
    <w:rsid w:val="000C7EFC"/>
    <w:rsid w:val="000D2728"/>
    <w:rsid w:val="000D7B37"/>
    <w:rsid w:val="000E13D0"/>
    <w:rsid w:val="000E20B0"/>
    <w:rsid w:val="000E24DA"/>
    <w:rsid w:val="000E4D4F"/>
    <w:rsid w:val="000E574E"/>
    <w:rsid w:val="000E5A8E"/>
    <w:rsid w:val="000E6DB2"/>
    <w:rsid w:val="000F1FF1"/>
    <w:rsid w:val="00107762"/>
    <w:rsid w:val="001079FB"/>
    <w:rsid w:val="00112479"/>
    <w:rsid w:val="00113151"/>
    <w:rsid w:val="00121608"/>
    <w:rsid w:val="0012484B"/>
    <w:rsid w:val="00126758"/>
    <w:rsid w:val="0013376A"/>
    <w:rsid w:val="0014033F"/>
    <w:rsid w:val="00162584"/>
    <w:rsid w:val="00164AA6"/>
    <w:rsid w:val="001724EE"/>
    <w:rsid w:val="00183FC8"/>
    <w:rsid w:val="00184EBC"/>
    <w:rsid w:val="001860A9"/>
    <w:rsid w:val="001904B9"/>
    <w:rsid w:val="00190B41"/>
    <w:rsid w:val="00197811"/>
    <w:rsid w:val="001A6334"/>
    <w:rsid w:val="001B51EC"/>
    <w:rsid w:val="001C069B"/>
    <w:rsid w:val="001C0DB6"/>
    <w:rsid w:val="001C28EC"/>
    <w:rsid w:val="001C7554"/>
    <w:rsid w:val="001D7B51"/>
    <w:rsid w:val="001F596F"/>
    <w:rsid w:val="001F6733"/>
    <w:rsid w:val="0021284C"/>
    <w:rsid w:val="00214FFE"/>
    <w:rsid w:val="00216ED6"/>
    <w:rsid w:val="002203C0"/>
    <w:rsid w:val="002221DA"/>
    <w:rsid w:val="00226856"/>
    <w:rsid w:val="002326F7"/>
    <w:rsid w:val="002401CF"/>
    <w:rsid w:val="00242E13"/>
    <w:rsid w:val="00244A2C"/>
    <w:rsid w:val="0024523A"/>
    <w:rsid w:val="002454F0"/>
    <w:rsid w:val="002523EF"/>
    <w:rsid w:val="00254D76"/>
    <w:rsid w:val="00261986"/>
    <w:rsid w:val="002731C2"/>
    <w:rsid w:val="00280DFF"/>
    <w:rsid w:val="002856DD"/>
    <w:rsid w:val="002929F9"/>
    <w:rsid w:val="002A768B"/>
    <w:rsid w:val="002A776B"/>
    <w:rsid w:val="002B0A34"/>
    <w:rsid w:val="002E0DAE"/>
    <w:rsid w:val="002F3287"/>
    <w:rsid w:val="002F4626"/>
    <w:rsid w:val="002F7C2F"/>
    <w:rsid w:val="003100FE"/>
    <w:rsid w:val="003116F7"/>
    <w:rsid w:val="00323C96"/>
    <w:rsid w:val="0032772F"/>
    <w:rsid w:val="003329DB"/>
    <w:rsid w:val="00333473"/>
    <w:rsid w:val="003410B5"/>
    <w:rsid w:val="003513CE"/>
    <w:rsid w:val="00362AD0"/>
    <w:rsid w:val="00370F2A"/>
    <w:rsid w:val="003727A1"/>
    <w:rsid w:val="00375FCB"/>
    <w:rsid w:val="00381A0A"/>
    <w:rsid w:val="00383DDF"/>
    <w:rsid w:val="00390089"/>
    <w:rsid w:val="003930F6"/>
    <w:rsid w:val="003A6042"/>
    <w:rsid w:val="003A68D8"/>
    <w:rsid w:val="003B46F3"/>
    <w:rsid w:val="003C489A"/>
    <w:rsid w:val="003C62F0"/>
    <w:rsid w:val="003D34F9"/>
    <w:rsid w:val="003D5081"/>
    <w:rsid w:val="003D6384"/>
    <w:rsid w:val="003E6549"/>
    <w:rsid w:val="003F3BD7"/>
    <w:rsid w:val="003F72D4"/>
    <w:rsid w:val="003F751D"/>
    <w:rsid w:val="00414D4B"/>
    <w:rsid w:val="0041684C"/>
    <w:rsid w:val="00420ADB"/>
    <w:rsid w:val="004218A2"/>
    <w:rsid w:val="0042710D"/>
    <w:rsid w:val="004350DD"/>
    <w:rsid w:val="00436EA3"/>
    <w:rsid w:val="00437324"/>
    <w:rsid w:val="00455401"/>
    <w:rsid w:val="00455D68"/>
    <w:rsid w:val="00461177"/>
    <w:rsid w:val="00463264"/>
    <w:rsid w:val="004741FB"/>
    <w:rsid w:val="00484D5F"/>
    <w:rsid w:val="00484EB6"/>
    <w:rsid w:val="004954BA"/>
    <w:rsid w:val="0049555C"/>
    <w:rsid w:val="00495E5D"/>
    <w:rsid w:val="004B50F1"/>
    <w:rsid w:val="004B6410"/>
    <w:rsid w:val="004C0E23"/>
    <w:rsid w:val="004D1BBE"/>
    <w:rsid w:val="004D2431"/>
    <w:rsid w:val="004D50A8"/>
    <w:rsid w:val="004D7069"/>
    <w:rsid w:val="004E05F1"/>
    <w:rsid w:val="004F0396"/>
    <w:rsid w:val="004F11C9"/>
    <w:rsid w:val="00506865"/>
    <w:rsid w:val="00511400"/>
    <w:rsid w:val="005133FC"/>
    <w:rsid w:val="00517CE3"/>
    <w:rsid w:val="00517F85"/>
    <w:rsid w:val="00524542"/>
    <w:rsid w:val="00527834"/>
    <w:rsid w:val="00527F73"/>
    <w:rsid w:val="005339C1"/>
    <w:rsid w:val="00535539"/>
    <w:rsid w:val="00540ECB"/>
    <w:rsid w:val="00545EB1"/>
    <w:rsid w:val="00547B7F"/>
    <w:rsid w:val="0055168E"/>
    <w:rsid w:val="005535D0"/>
    <w:rsid w:val="005536BF"/>
    <w:rsid w:val="00562615"/>
    <w:rsid w:val="00564926"/>
    <w:rsid w:val="00581EE6"/>
    <w:rsid w:val="00583B6D"/>
    <w:rsid w:val="00583F36"/>
    <w:rsid w:val="00587EAF"/>
    <w:rsid w:val="005A1DAA"/>
    <w:rsid w:val="005A29BC"/>
    <w:rsid w:val="005A7173"/>
    <w:rsid w:val="005C2061"/>
    <w:rsid w:val="005C4C74"/>
    <w:rsid w:val="005D402D"/>
    <w:rsid w:val="005D6052"/>
    <w:rsid w:val="005E1FBD"/>
    <w:rsid w:val="005E3DF0"/>
    <w:rsid w:val="005F2E05"/>
    <w:rsid w:val="00601AAD"/>
    <w:rsid w:val="00601E72"/>
    <w:rsid w:val="006025F0"/>
    <w:rsid w:val="00603872"/>
    <w:rsid w:val="00621575"/>
    <w:rsid w:val="00622563"/>
    <w:rsid w:val="00632EF0"/>
    <w:rsid w:val="00633232"/>
    <w:rsid w:val="00644D8F"/>
    <w:rsid w:val="00661BC5"/>
    <w:rsid w:val="0066716F"/>
    <w:rsid w:val="006A2366"/>
    <w:rsid w:val="006A2CFF"/>
    <w:rsid w:val="006B0017"/>
    <w:rsid w:val="006B1F12"/>
    <w:rsid w:val="006B3615"/>
    <w:rsid w:val="006C6087"/>
    <w:rsid w:val="006D06CC"/>
    <w:rsid w:val="006D0A46"/>
    <w:rsid w:val="006D15C0"/>
    <w:rsid w:val="006E49C8"/>
    <w:rsid w:val="006F1CF6"/>
    <w:rsid w:val="00702831"/>
    <w:rsid w:val="007075B3"/>
    <w:rsid w:val="00711BCC"/>
    <w:rsid w:val="00713A4E"/>
    <w:rsid w:val="00720F3F"/>
    <w:rsid w:val="00721915"/>
    <w:rsid w:val="00726866"/>
    <w:rsid w:val="00726A5E"/>
    <w:rsid w:val="007347B6"/>
    <w:rsid w:val="00741371"/>
    <w:rsid w:val="00741FDE"/>
    <w:rsid w:val="00765F1C"/>
    <w:rsid w:val="00771159"/>
    <w:rsid w:val="00773013"/>
    <w:rsid w:val="00782379"/>
    <w:rsid w:val="00795E53"/>
    <w:rsid w:val="007A1B41"/>
    <w:rsid w:val="007B2A3A"/>
    <w:rsid w:val="007B3759"/>
    <w:rsid w:val="007C2BEB"/>
    <w:rsid w:val="007D00DE"/>
    <w:rsid w:val="007D6514"/>
    <w:rsid w:val="007F3B6F"/>
    <w:rsid w:val="00801A36"/>
    <w:rsid w:val="008052AB"/>
    <w:rsid w:val="008066E7"/>
    <w:rsid w:val="008213BE"/>
    <w:rsid w:val="00827174"/>
    <w:rsid w:val="00836630"/>
    <w:rsid w:val="00844536"/>
    <w:rsid w:val="00844DA0"/>
    <w:rsid w:val="00850A2A"/>
    <w:rsid w:val="0085292F"/>
    <w:rsid w:val="00854AA0"/>
    <w:rsid w:val="00870331"/>
    <w:rsid w:val="0087142C"/>
    <w:rsid w:val="00873207"/>
    <w:rsid w:val="00875525"/>
    <w:rsid w:val="00877937"/>
    <w:rsid w:val="00883C5F"/>
    <w:rsid w:val="008873C1"/>
    <w:rsid w:val="00891A3F"/>
    <w:rsid w:val="008A0961"/>
    <w:rsid w:val="008A6562"/>
    <w:rsid w:val="008C0631"/>
    <w:rsid w:val="008C110C"/>
    <w:rsid w:val="008C2023"/>
    <w:rsid w:val="008C22D7"/>
    <w:rsid w:val="008C3020"/>
    <w:rsid w:val="008C68F4"/>
    <w:rsid w:val="008D1B4D"/>
    <w:rsid w:val="008E1D7E"/>
    <w:rsid w:val="008E4145"/>
    <w:rsid w:val="008E510D"/>
    <w:rsid w:val="008E60FD"/>
    <w:rsid w:val="008F25C1"/>
    <w:rsid w:val="008F46CA"/>
    <w:rsid w:val="009053A6"/>
    <w:rsid w:val="0091268A"/>
    <w:rsid w:val="009174AB"/>
    <w:rsid w:val="00920E79"/>
    <w:rsid w:val="00921263"/>
    <w:rsid w:val="0092172E"/>
    <w:rsid w:val="009310FA"/>
    <w:rsid w:val="009402AC"/>
    <w:rsid w:val="0094685F"/>
    <w:rsid w:val="00955F0D"/>
    <w:rsid w:val="00956641"/>
    <w:rsid w:val="00960702"/>
    <w:rsid w:val="00964D69"/>
    <w:rsid w:val="00975130"/>
    <w:rsid w:val="00986422"/>
    <w:rsid w:val="009976B6"/>
    <w:rsid w:val="009A170B"/>
    <w:rsid w:val="009A187B"/>
    <w:rsid w:val="009A22A3"/>
    <w:rsid w:val="009A5B19"/>
    <w:rsid w:val="009A75B5"/>
    <w:rsid w:val="009B37EF"/>
    <w:rsid w:val="009C4B46"/>
    <w:rsid w:val="009D06B4"/>
    <w:rsid w:val="009D09C2"/>
    <w:rsid w:val="009D38DA"/>
    <w:rsid w:val="009E2761"/>
    <w:rsid w:val="009F2D14"/>
    <w:rsid w:val="009F4A4D"/>
    <w:rsid w:val="009F5FE9"/>
    <w:rsid w:val="00A03093"/>
    <w:rsid w:val="00A070C5"/>
    <w:rsid w:val="00A11FC5"/>
    <w:rsid w:val="00A12CD9"/>
    <w:rsid w:val="00A23700"/>
    <w:rsid w:val="00A257C0"/>
    <w:rsid w:val="00A268F3"/>
    <w:rsid w:val="00A327C8"/>
    <w:rsid w:val="00A32A41"/>
    <w:rsid w:val="00A37AB6"/>
    <w:rsid w:val="00A44401"/>
    <w:rsid w:val="00A776D6"/>
    <w:rsid w:val="00A82CE0"/>
    <w:rsid w:val="00A84941"/>
    <w:rsid w:val="00A8759F"/>
    <w:rsid w:val="00A93FEB"/>
    <w:rsid w:val="00AA315B"/>
    <w:rsid w:val="00AA3A08"/>
    <w:rsid w:val="00AB0E50"/>
    <w:rsid w:val="00AB50A8"/>
    <w:rsid w:val="00AC1436"/>
    <w:rsid w:val="00AC4E33"/>
    <w:rsid w:val="00AC599F"/>
    <w:rsid w:val="00AC6950"/>
    <w:rsid w:val="00AC7EA6"/>
    <w:rsid w:val="00AD1337"/>
    <w:rsid w:val="00AD4C4D"/>
    <w:rsid w:val="00AE1910"/>
    <w:rsid w:val="00AE1E6C"/>
    <w:rsid w:val="00AE2360"/>
    <w:rsid w:val="00AF2953"/>
    <w:rsid w:val="00B00D2D"/>
    <w:rsid w:val="00B03E03"/>
    <w:rsid w:val="00B0731A"/>
    <w:rsid w:val="00B132F9"/>
    <w:rsid w:val="00B22D57"/>
    <w:rsid w:val="00B239A4"/>
    <w:rsid w:val="00B3122B"/>
    <w:rsid w:val="00B31B3F"/>
    <w:rsid w:val="00B33556"/>
    <w:rsid w:val="00B3640E"/>
    <w:rsid w:val="00B417C2"/>
    <w:rsid w:val="00B464D9"/>
    <w:rsid w:val="00B52569"/>
    <w:rsid w:val="00B6062E"/>
    <w:rsid w:val="00B6324B"/>
    <w:rsid w:val="00B65996"/>
    <w:rsid w:val="00B72DA1"/>
    <w:rsid w:val="00B74E54"/>
    <w:rsid w:val="00B843AB"/>
    <w:rsid w:val="00B856FF"/>
    <w:rsid w:val="00B904F7"/>
    <w:rsid w:val="00B9679C"/>
    <w:rsid w:val="00BA092A"/>
    <w:rsid w:val="00BA19BC"/>
    <w:rsid w:val="00BA42A3"/>
    <w:rsid w:val="00BB070D"/>
    <w:rsid w:val="00BB174A"/>
    <w:rsid w:val="00BB24FB"/>
    <w:rsid w:val="00BB41E0"/>
    <w:rsid w:val="00BB4703"/>
    <w:rsid w:val="00BB7268"/>
    <w:rsid w:val="00BC14CD"/>
    <w:rsid w:val="00BC3847"/>
    <w:rsid w:val="00BC3E78"/>
    <w:rsid w:val="00BD01E5"/>
    <w:rsid w:val="00BD0F42"/>
    <w:rsid w:val="00BD0FB5"/>
    <w:rsid w:val="00BD3DC4"/>
    <w:rsid w:val="00BE0366"/>
    <w:rsid w:val="00BE240A"/>
    <w:rsid w:val="00BE2D6B"/>
    <w:rsid w:val="00BE71BE"/>
    <w:rsid w:val="00BF7B82"/>
    <w:rsid w:val="00C13344"/>
    <w:rsid w:val="00C22665"/>
    <w:rsid w:val="00C23C44"/>
    <w:rsid w:val="00C33B42"/>
    <w:rsid w:val="00C41C1D"/>
    <w:rsid w:val="00C613FF"/>
    <w:rsid w:val="00C6682E"/>
    <w:rsid w:val="00C72963"/>
    <w:rsid w:val="00C73958"/>
    <w:rsid w:val="00C82373"/>
    <w:rsid w:val="00C8278A"/>
    <w:rsid w:val="00C924B5"/>
    <w:rsid w:val="00C94079"/>
    <w:rsid w:val="00CA0D0B"/>
    <w:rsid w:val="00CB65A8"/>
    <w:rsid w:val="00CC0633"/>
    <w:rsid w:val="00CC3D6A"/>
    <w:rsid w:val="00CC5096"/>
    <w:rsid w:val="00CD0981"/>
    <w:rsid w:val="00CE5C30"/>
    <w:rsid w:val="00CE70F1"/>
    <w:rsid w:val="00CF54DB"/>
    <w:rsid w:val="00D02423"/>
    <w:rsid w:val="00D04349"/>
    <w:rsid w:val="00D05986"/>
    <w:rsid w:val="00D10488"/>
    <w:rsid w:val="00D13F04"/>
    <w:rsid w:val="00D14636"/>
    <w:rsid w:val="00D2282E"/>
    <w:rsid w:val="00D244CF"/>
    <w:rsid w:val="00D30EB3"/>
    <w:rsid w:val="00D34604"/>
    <w:rsid w:val="00D36A9A"/>
    <w:rsid w:val="00D417C9"/>
    <w:rsid w:val="00D455E9"/>
    <w:rsid w:val="00D46AAD"/>
    <w:rsid w:val="00D52C5D"/>
    <w:rsid w:val="00D5624C"/>
    <w:rsid w:val="00D60DF0"/>
    <w:rsid w:val="00D627CF"/>
    <w:rsid w:val="00D67DB1"/>
    <w:rsid w:val="00D7011A"/>
    <w:rsid w:val="00D73BAE"/>
    <w:rsid w:val="00D76B9C"/>
    <w:rsid w:val="00D77A3D"/>
    <w:rsid w:val="00D864CA"/>
    <w:rsid w:val="00D91721"/>
    <w:rsid w:val="00DA29F3"/>
    <w:rsid w:val="00DA2BA0"/>
    <w:rsid w:val="00DA5A8F"/>
    <w:rsid w:val="00DA6E4E"/>
    <w:rsid w:val="00DD28EB"/>
    <w:rsid w:val="00DD6642"/>
    <w:rsid w:val="00DE3BFF"/>
    <w:rsid w:val="00DF690D"/>
    <w:rsid w:val="00E02320"/>
    <w:rsid w:val="00E039CF"/>
    <w:rsid w:val="00E149CB"/>
    <w:rsid w:val="00E16699"/>
    <w:rsid w:val="00E25955"/>
    <w:rsid w:val="00E25E6C"/>
    <w:rsid w:val="00E26FAB"/>
    <w:rsid w:val="00E2707C"/>
    <w:rsid w:val="00E37A21"/>
    <w:rsid w:val="00E37C6A"/>
    <w:rsid w:val="00E61771"/>
    <w:rsid w:val="00E6358D"/>
    <w:rsid w:val="00E647E1"/>
    <w:rsid w:val="00E70BC9"/>
    <w:rsid w:val="00E81810"/>
    <w:rsid w:val="00E81F4D"/>
    <w:rsid w:val="00E82B5B"/>
    <w:rsid w:val="00E8730D"/>
    <w:rsid w:val="00E9643F"/>
    <w:rsid w:val="00E969F9"/>
    <w:rsid w:val="00EA5EF7"/>
    <w:rsid w:val="00EB04A7"/>
    <w:rsid w:val="00EB0B19"/>
    <w:rsid w:val="00EB7D97"/>
    <w:rsid w:val="00EC14ED"/>
    <w:rsid w:val="00EC1AE8"/>
    <w:rsid w:val="00EC4492"/>
    <w:rsid w:val="00ED443A"/>
    <w:rsid w:val="00ED4B42"/>
    <w:rsid w:val="00ED4DBB"/>
    <w:rsid w:val="00EE1AB4"/>
    <w:rsid w:val="00EE4BC0"/>
    <w:rsid w:val="00EE5CFB"/>
    <w:rsid w:val="00EF10B9"/>
    <w:rsid w:val="00EF29F2"/>
    <w:rsid w:val="00EF6666"/>
    <w:rsid w:val="00F01531"/>
    <w:rsid w:val="00F01AB3"/>
    <w:rsid w:val="00F0271F"/>
    <w:rsid w:val="00F0422F"/>
    <w:rsid w:val="00F152F0"/>
    <w:rsid w:val="00F16A20"/>
    <w:rsid w:val="00F32C51"/>
    <w:rsid w:val="00F41391"/>
    <w:rsid w:val="00F43B42"/>
    <w:rsid w:val="00F4637B"/>
    <w:rsid w:val="00F50D64"/>
    <w:rsid w:val="00F51232"/>
    <w:rsid w:val="00F51DF8"/>
    <w:rsid w:val="00F5679D"/>
    <w:rsid w:val="00F60F81"/>
    <w:rsid w:val="00F65293"/>
    <w:rsid w:val="00F75B9F"/>
    <w:rsid w:val="00F972E9"/>
    <w:rsid w:val="00F9744A"/>
    <w:rsid w:val="00FA5763"/>
    <w:rsid w:val="00FA58EC"/>
    <w:rsid w:val="00FA6067"/>
    <w:rsid w:val="00FB4C3D"/>
    <w:rsid w:val="00FB5B7E"/>
    <w:rsid w:val="00FC0B28"/>
    <w:rsid w:val="00FC1B14"/>
    <w:rsid w:val="00FD610C"/>
    <w:rsid w:val="00FD76B5"/>
    <w:rsid w:val="00FF1AF9"/>
    <w:rsid w:val="00FF1C5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AF524"/>
  <w15:chartTrackingRefBased/>
  <w15:docId w15:val="{E431491B-C38C-46AD-AA95-3765206F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03E03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msRmn" w:eastAsia="HG丸ｺﾞｼｯｸM-PRO" w:hAnsi="TmsRmn"/>
      <w:spacing w:val="5"/>
      <w:sz w:val="24"/>
      <w:szCs w:val="24"/>
    </w:rPr>
  </w:style>
  <w:style w:type="paragraph" w:styleId="a4">
    <w:name w:val="Body Text Indent"/>
    <w:basedOn w:val="a"/>
    <w:pPr>
      <w:ind w:leftChars="419" w:left="898" w:hangingChars="8" w:hanging="18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rFonts w:ascii="Times New Roman" w:eastAsia="ＭＳ ゴシック" w:hAnsi="Times New Roman"/>
      <w:spacing w:val="5"/>
      <w:kern w:val="0"/>
      <w:sz w:val="22"/>
      <w:szCs w:val="22"/>
    </w:rPr>
  </w:style>
  <w:style w:type="paragraph" w:styleId="a6">
    <w:name w:val="Closing"/>
    <w:basedOn w:val="a"/>
    <w:pPr>
      <w:jc w:val="right"/>
    </w:pPr>
    <w:rPr>
      <w:rFonts w:ascii="Times New Roman" w:eastAsia="ＭＳ ゴシック" w:hAnsi="Times New Roman"/>
      <w:spacing w:val="5"/>
      <w:kern w:val="0"/>
      <w:sz w:val="22"/>
      <w:szCs w:val="22"/>
    </w:rPr>
  </w:style>
  <w:style w:type="paragraph" w:styleId="a7">
    <w:name w:val="Body Text"/>
    <w:basedOn w:val="a"/>
    <w:rPr>
      <w:rFonts w:eastAsia="ＭＳ ゴシック"/>
      <w:sz w:val="18"/>
    </w:rPr>
  </w:style>
  <w:style w:type="paragraph" w:styleId="2">
    <w:name w:val="Body Text Indent 2"/>
    <w:basedOn w:val="a"/>
    <w:pPr>
      <w:ind w:leftChars="400" w:left="840"/>
    </w:pPr>
    <w:rPr>
      <w:sz w:val="22"/>
    </w:rPr>
  </w:style>
  <w:style w:type="paragraph" w:styleId="3">
    <w:name w:val="Body Text Indent 3"/>
    <w:basedOn w:val="a"/>
    <w:pPr>
      <w:ind w:leftChars="500" w:left="1930" w:hangingChars="400" w:hanging="880"/>
    </w:pPr>
    <w:rPr>
      <w:sz w:val="22"/>
    </w:rPr>
  </w:style>
  <w:style w:type="paragraph" w:styleId="a8">
    <w:name w:val="header"/>
    <w:basedOn w:val="a"/>
    <w:link w:val="a9"/>
    <w:rsid w:val="00AA3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A315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A31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A315B"/>
    <w:rPr>
      <w:kern w:val="2"/>
      <w:sz w:val="21"/>
      <w:szCs w:val="24"/>
    </w:rPr>
  </w:style>
  <w:style w:type="paragraph" w:styleId="ac">
    <w:name w:val="Balloon Text"/>
    <w:basedOn w:val="a"/>
    <w:link w:val="ad"/>
    <w:rsid w:val="00ED4DB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D4DB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0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72CA-8C36-4363-9A3B-F971041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　　　　　　　　　　　　　　　　　　　　　　　　　　　　　平成１８年度</vt:lpstr>
    </vt:vector>
  </TitlesOfParts>
  <Company>熊本県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2105109</dc:creator>
  <cp:keywords/>
  <cp:lastModifiedBy>1550292</cp:lastModifiedBy>
  <cp:revision>25</cp:revision>
  <cp:lastPrinted>2026-04-20T00:32:00Z</cp:lastPrinted>
  <dcterms:created xsi:type="dcterms:W3CDTF">2023-05-24T04:09:00Z</dcterms:created>
  <dcterms:modified xsi:type="dcterms:W3CDTF">2026-04-27T12:36:00Z</dcterms:modified>
</cp:coreProperties>
</file>